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D4" w:rsidRDefault="00296D15" w:rsidP="003D3E6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TUGAS BESAR I </w:t>
      </w:r>
    </w:p>
    <w:p w:rsidR="001805D4" w:rsidRDefault="00296D15" w:rsidP="003D3E6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IF2124</w:t>
      </w:r>
      <w:r w:rsidR="003D3E6B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B2035E">
        <w:rPr>
          <w:rFonts w:ascii="Times New Roman" w:hAnsi="Times New Roman" w:cs="Times New Roman"/>
          <w:b/>
          <w:sz w:val="32"/>
          <w:szCs w:val="28"/>
        </w:rPr>
        <w:t>TEORI BAHASA FORMAL DAN O</w:t>
      </w:r>
      <w:r>
        <w:rPr>
          <w:rFonts w:ascii="Times New Roman" w:hAnsi="Times New Roman" w:cs="Times New Roman"/>
          <w:b/>
          <w:sz w:val="32"/>
          <w:szCs w:val="28"/>
        </w:rPr>
        <w:t xml:space="preserve">TOMATA </w:t>
      </w:r>
    </w:p>
    <w:p w:rsidR="003D3E6B" w:rsidRDefault="00296D15" w:rsidP="003D3E6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THE SIMS SIMULATOR</w:t>
      </w:r>
    </w:p>
    <w:p w:rsidR="003D3E6B" w:rsidRDefault="003D3E6B" w:rsidP="003D3E6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D3E6B" w:rsidRPr="006A525E" w:rsidRDefault="003D3E6B" w:rsidP="003D3E6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LAPORAN TUGAS BESAR</w:t>
      </w:r>
    </w:p>
    <w:p w:rsidR="003D3E6B" w:rsidRDefault="001805D4" w:rsidP="003D3E6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i</w:t>
      </w:r>
      <w:r w:rsidR="003D3E6B">
        <w:rPr>
          <w:rFonts w:ascii="Times New Roman" w:hAnsi="Times New Roman" w:cs="Times New Roman"/>
          <w:sz w:val="24"/>
          <w:szCs w:val="28"/>
        </w:rPr>
        <w:t>ajukan</w:t>
      </w:r>
      <w:r w:rsidR="003D3E6B" w:rsidRPr="005F2B25">
        <w:rPr>
          <w:rFonts w:ascii="Times New Roman" w:hAnsi="Times New Roman" w:cs="Times New Roman"/>
          <w:sz w:val="24"/>
          <w:szCs w:val="28"/>
        </w:rPr>
        <w:t xml:space="preserve"> untuk memenuhi tugas mata</w:t>
      </w:r>
      <w:r w:rsidR="00296D15">
        <w:rPr>
          <w:rFonts w:ascii="Times New Roman" w:hAnsi="Times New Roman" w:cs="Times New Roman"/>
          <w:sz w:val="24"/>
          <w:szCs w:val="28"/>
        </w:rPr>
        <w:t xml:space="preserve"> kuliah IF2124 Teori Bahasa Formal dan Otomata</w:t>
      </w:r>
    </w:p>
    <w:p w:rsidR="003D3E6B" w:rsidRDefault="003D3E6B" w:rsidP="003D3E6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1D2CFE" w:rsidRDefault="003D3E6B" w:rsidP="001D2CFE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leh</w:t>
      </w:r>
    </w:p>
    <w:p w:rsidR="001D2CFE" w:rsidRPr="001D2CFE" w:rsidRDefault="001D2CFE" w:rsidP="00B343C4">
      <w:pPr>
        <w:spacing w:line="360" w:lineRule="auto"/>
        <w:ind w:left="141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KELOMPOK I/O </w:t>
      </w:r>
      <w:r>
        <w:rPr>
          <w:rFonts w:ascii="Times New Roman" w:hAnsi="Times New Roman" w:cs="Times New Roman"/>
          <w:b/>
          <w:sz w:val="28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6A587E">
        <w:rPr>
          <w:rFonts w:ascii="Times New Roman" w:hAnsi="Times New Roman" w:cs="Times New Roman"/>
          <w:b/>
          <w:sz w:val="28"/>
          <w:szCs w:val="24"/>
        </w:rPr>
        <w:tab/>
        <w:t xml:space="preserve">KELAS </w:t>
      </w:r>
      <w:r>
        <w:rPr>
          <w:rFonts w:ascii="Times New Roman" w:hAnsi="Times New Roman" w:cs="Times New Roman"/>
          <w:b/>
          <w:sz w:val="28"/>
          <w:szCs w:val="24"/>
        </w:rPr>
        <w:t>01</w:t>
      </w:r>
    </w:p>
    <w:p w:rsidR="009E4A30" w:rsidRDefault="009E4A30" w:rsidP="00B343C4">
      <w:pPr>
        <w:spacing w:line="360" w:lineRule="auto"/>
        <w:ind w:left="141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NDRA FEBRIO NUGROHO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B343C4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>13518016</w:t>
      </w:r>
    </w:p>
    <w:p w:rsidR="001D2CFE" w:rsidRDefault="004D60ED" w:rsidP="00B343C4">
      <w:pPr>
        <w:spacing w:line="360" w:lineRule="auto"/>
        <w:ind w:left="1418"/>
        <w:rPr>
          <w:rFonts w:ascii="Times New Roman" w:hAnsi="Times New Roman" w:cs="Times New Roman"/>
          <w:b/>
          <w:sz w:val="28"/>
          <w:szCs w:val="24"/>
        </w:rPr>
      </w:pPr>
      <w:r w:rsidRPr="005F2B25">
        <w:rPr>
          <w:rFonts w:ascii="Times New Roman" w:hAnsi="Times New Roman" w:cs="Times New Roman"/>
          <w:b/>
          <w:sz w:val="28"/>
          <w:szCs w:val="24"/>
        </w:rPr>
        <w:t>MUHAMMAD FAUZAN AL-GHIFARI</w:t>
      </w:r>
      <w:r w:rsidRPr="005F2B25">
        <w:rPr>
          <w:rFonts w:ascii="Times New Roman" w:hAnsi="Times New Roman" w:cs="Times New Roman"/>
          <w:b/>
          <w:sz w:val="28"/>
          <w:szCs w:val="24"/>
        </w:rPr>
        <w:tab/>
      </w:r>
      <w:r w:rsidRPr="005F2B25">
        <w:rPr>
          <w:rFonts w:ascii="Times New Roman" w:hAnsi="Times New Roman" w:cs="Times New Roman"/>
          <w:b/>
          <w:sz w:val="28"/>
          <w:szCs w:val="24"/>
        </w:rPr>
        <w:tab/>
        <w:t>1</w:t>
      </w:r>
      <w:r>
        <w:rPr>
          <w:rFonts w:ascii="Times New Roman" w:hAnsi="Times New Roman" w:cs="Times New Roman"/>
          <w:b/>
          <w:sz w:val="28"/>
          <w:szCs w:val="24"/>
        </w:rPr>
        <w:t>3518112</w:t>
      </w:r>
    </w:p>
    <w:p w:rsidR="004D60ED" w:rsidRDefault="004C3FB7" w:rsidP="009E4A30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C75850">
        <w:rPr>
          <w:rFonts w:ascii="Times New Roman" w:hAnsi="Times New Roman" w:cs="Times New Roman"/>
          <w:b/>
          <w:noProof/>
          <w:sz w:val="28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6F3AE032" wp14:editId="40B7BE5F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2820838" cy="2820838"/>
            <wp:effectExtent l="0" t="0" r="0" b="0"/>
            <wp:wrapNone/>
            <wp:docPr id="1" name="Picture 1" descr="C:\Users\ghifari\Documents\Semester 3\6. TBFO\Tubes\Logo_Institut_Teknologi_Band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ifari\Documents\Semester 3\6. TBFO\Tubes\Logo_Institut_Teknologi_Bandu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38" cy="282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3E6B" w:rsidRDefault="003D3E6B" w:rsidP="003D3E6B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3D3E6B" w:rsidRDefault="003D3E6B" w:rsidP="003D3E6B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3D3E6B" w:rsidRPr="005F2B25" w:rsidRDefault="003D3E6B" w:rsidP="003D3E6B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B25">
        <w:rPr>
          <w:rFonts w:ascii="Times New Roman" w:hAnsi="Times New Roman" w:cs="Times New Roman"/>
          <w:b/>
          <w:sz w:val="28"/>
          <w:szCs w:val="24"/>
        </w:rPr>
        <w:t>INSTITUT TEKNOLOGI BANDUNG</w:t>
      </w:r>
    </w:p>
    <w:p w:rsidR="003D3E6B" w:rsidRPr="005F2B25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2B25">
        <w:rPr>
          <w:rFonts w:ascii="Times New Roman" w:hAnsi="Times New Roman" w:cs="Times New Roman"/>
          <w:b/>
          <w:sz w:val="28"/>
          <w:szCs w:val="24"/>
        </w:rPr>
        <w:t>BANDUNG</w:t>
      </w:r>
    </w:p>
    <w:p w:rsidR="003D3E6B" w:rsidRDefault="003D3E6B" w:rsidP="003D3E6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  <w:sectPr w:rsidR="003D3E6B" w:rsidSect="00A3317B">
          <w:footerReference w:type="default" r:id="rId9"/>
          <w:footerReference w:type="first" r:id="rId10"/>
          <w:pgSz w:w="11906" w:h="16838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4"/>
        </w:rPr>
        <w:t>2019</w:t>
      </w:r>
    </w:p>
    <w:p w:rsidR="00BB577C" w:rsidRDefault="00537184" w:rsidP="0053718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37184">
        <w:rPr>
          <w:rFonts w:ascii="Times New Roman" w:hAnsi="Times New Roman" w:cs="Times New Roman"/>
          <w:b/>
          <w:sz w:val="24"/>
          <w:szCs w:val="28"/>
        </w:rPr>
        <w:lastRenderedPageBreak/>
        <w:t>DAFTAR ISI</w:t>
      </w:r>
    </w:p>
    <w:p w:rsidR="00537184" w:rsidRDefault="00537184" w:rsidP="00537184">
      <w:pPr>
        <w:rPr>
          <w:rFonts w:ascii="Times New Roman" w:hAnsi="Times New Roman" w:cs="Times New Roman"/>
          <w:b/>
          <w:sz w:val="24"/>
          <w:szCs w:val="28"/>
        </w:rPr>
      </w:pPr>
    </w:p>
    <w:p w:rsidR="002C51C6" w:rsidRPr="00710811" w:rsidRDefault="002C51C6" w:rsidP="002C51C6">
      <w:pPr>
        <w:tabs>
          <w:tab w:val="right" w:leader="dot" w:pos="8505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AB I </w:t>
      </w:r>
      <w:r w:rsidR="00AD707E">
        <w:rPr>
          <w:rFonts w:ascii="Times New Roman" w:hAnsi="Times New Roman" w:cs="Times New Roman"/>
          <w:sz w:val="24"/>
          <w:szCs w:val="28"/>
        </w:rPr>
        <w:t>DASAR TEORI</w:t>
      </w:r>
      <w:r>
        <w:rPr>
          <w:rFonts w:ascii="Times New Roman" w:hAnsi="Times New Roman" w:cs="Times New Roman"/>
          <w:sz w:val="24"/>
          <w:szCs w:val="28"/>
        </w:rPr>
        <w:tab/>
        <w:t>1</w:t>
      </w:r>
    </w:p>
    <w:p w:rsidR="002C51C6" w:rsidRDefault="002C51C6" w:rsidP="002C51C6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AB II TEORI DASAR</w:t>
      </w:r>
      <w:r>
        <w:rPr>
          <w:rFonts w:ascii="Times New Roman" w:hAnsi="Times New Roman" w:cs="Times New Roman"/>
          <w:sz w:val="24"/>
          <w:szCs w:val="28"/>
        </w:rPr>
        <w:tab/>
        <w:t>4</w:t>
      </w:r>
    </w:p>
    <w:p w:rsidR="002C51C6" w:rsidRDefault="002C51C6" w:rsidP="002C51C6">
      <w:pPr>
        <w:tabs>
          <w:tab w:val="right" w:leader="dot" w:pos="8505"/>
        </w:tabs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1 Metode Eliminasi Gauss</w:t>
      </w:r>
      <w:r>
        <w:rPr>
          <w:rFonts w:ascii="Times New Roman" w:hAnsi="Times New Roman" w:cs="Times New Roman"/>
          <w:sz w:val="24"/>
          <w:szCs w:val="28"/>
        </w:rPr>
        <w:tab/>
        <w:t>4</w:t>
      </w:r>
    </w:p>
    <w:p w:rsidR="002C51C6" w:rsidRDefault="002C51C6" w:rsidP="002C51C6">
      <w:pPr>
        <w:tabs>
          <w:tab w:val="right" w:leader="dot" w:pos="8505"/>
        </w:tabs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 Metode Eliminasi Gauss-Jordan</w:t>
      </w:r>
      <w:r>
        <w:rPr>
          <w:rFonts w:ascii="Times New Roman" w:hAnsi="Times New Roman" w:cs="Times New Roman"/>
          <w:sz w:val="24"/>
          <w:szCs w:val="28"/>
        </w:rPr>
        <w:tab/>
        <w:t>5</w:t>
      </w:r>
    </w:p>
    <w:p w:rsidR="002C51C6" w:rsidRDefault="002C51C6" w:rsidP="002C51C6">
      <w:pPr>
        <w:tabs>
          <w:tab w:val="right" w:leader="dot" w:pos="8505"/>
        </w:tabs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3 Determinan</w:t>
      </w:r>
      <w:r>
        <w:rPr>
          <w:rFonts w:ascii="Times New Roman" w:hAnsi="Times New Roman" w:cs="Times New Roman"/>
          <w:sz w:val="24"/>
          <w:szCs w:val="28"/>
        </w:rPr>
        <w:tab/>
        <w:t>6</w:t>
      </w:r>
    </w:p>
    <w:p w:rsidR="002C51C6" w:rsidRDefault="002C51C6" w:rsidP="002C51C6">
      <w:pPr>
        <w:tabs>
          <w:tab w:val="right" w:leader="dot" w:pos="8505"/>
        </w:tabs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4 Matriks Balikan</w:t>
      </w:r>
      <w:r>
        <w:rPr>
          <w:rFonts w:ascii="Times New Roman" w:hAnsi="Times New Roman" w:cs="Times New Roman"/>
          <w:sz w:val="24"/>
          <w:szCs w:val="28"/>
        </w:rPr>
        <w:tab/>
        <w:t>7</w:t>
      </w:r>
    </w:p>
    <w:p w:rsidR="002C51C6" w:rsidRDefault="002C51C6" w:rsidP="002C51C6">
      <w:pPr>
        <w:tabs>
          <w:tab w:val="right" w:leader="dot" w:pos="8505"/>
        </w:tabs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5 Matriks Kofaktor</w:t>
      </w:r>
      <w:r>
        <w:rPr>
          <w:rFonts w:ascii="Times New Roman" w:hAnsi="Times New Roman" w:cs="Times New Roman"/>
          <w:sz w:val="24"/>
          <w:szCs w:val="28"/>
        </w:rPr>
        <w:tab/>
        <w:t>8</w:t>
      </w:r>
    </w:p>
    <w:p w:rsidR="002C51C6" w:rsidRDefault="002C51C6" w:rsidP="002C51C6">
      <w:pPr>
        <w:tabs>
          <w:tab w:val="right" w:leader="dot" w:pos="8505"/>
        </w:tabs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6 Matriks Adjoin</w:t>
      </w:r>
      <w:r>
        <w:rPr>
          <w:rFonts w:ascii="Times New Roman" w:hAnsi="Times New Roman" w:cs="Times New Roman"/>
          <w:sz w:val="24"/>
          <w:szCs w:val="28"/>
        </w:rPr>
        <w:tab/>
        <w:t>9</w:t>
      </w:r>
    </w:p>
    <w:p w:rsidR="002C51C6" w:rsidRDefault="002C51C6" w:rsidP="002C51C6">
      <w:pPr>
        <w:tabs>
          <w:tab w:val="right" w:leader="dot" w:pos="8505"/>
        </w:tabs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7 Kaidah Cramer</w:t>
      </w:r>
      <w:r>
        <w:rPr>
          <w:rFonts w:ascii="Times New Roman" w:hAnsi="Times New Roman" w:cs="Times New Roman"/>
          <w:sz w:val="24"/>
          <w:szCs w:val="28"/>
        </w:rPr>
        <w:tab/>
        <w:t>10</w:t>
      </w:r>
    </w:p>
    <w:p w:rsidR="002C51C6" w:rsidRDefault="002C51C6" w:rsidP="002C51C6">
      <w:pPr>
        <w:tabs>
          <w:tab w:val="right" w:leader="dot" w:pos="8505"/>
        </w:tabs>
        <w:ind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8 Interpolasi Polinom</w:t>
      </w:r>
      <w:r>
        <w:rPr>
          <w:rFonts w:ascii="Times New Roman" w:hAnsi="Times New Roman" w:cs="Times New Roman"/>
          <w:sz w:val="24"/>
          <w:szCs w:val="28"/>
        </w:rPr>
        <w:tab/>
        <w:t>11</w:t>
      </w:r>
    </w:p>
    <w:p w:rsidR="002C51C6" w:rsidRDefault="002C51C6" w:rsidP="002C51C6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AB III IMPLEMENTASI PROGRAM</w:t>
      </w:r>
      <w:r>
        <w:rPr>
          <w:rFonts w:ascii="Times New Roman" w:hAnsi="Times New Roman" w:cs="Times New Roman"/>
          <w:sz w:val="24"/>
          <w:szCs w:val="28"/>
        </w:rPr>
        <w:tab/>
      </w:r>
      <w:r w:rsidR="00AE627E">
        <w:rPr>
          <w:rFonts w:ascii="Times New Roman" w:hAnsi="Times New Roman" w:cs="Times New Roman"/>
          <w:sz w:val="24"/>
          <w:szCs w:val="28"/>
        </w:rPr>
        <w:t>12</w:t>
      </w:r>
    </w:p>
    <w:p w:rsidR="002C51C6" w:rsidRDefault="002C51C6" w:rsidP="002C51C6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AB IV EKSPERIMEN</w:t>
      </w:r>
      <w:r>
        <w:rPr>
          <w:rFonts w:ascii="Times New Roman" w:hAnsi="Times New Roman" w:cs="Times New Roman"/>
          <w:sz w:val="24"/>
          <w:szCs w:val="28"/>
        </w:rPr>
        <w:tab/>
      </w:r>
      <w:r w:rsidR="0044743B">
        <w:rPr>
          <w:rFonts w:ascii="Times New Roman" w:hAnsi="Times New Roman" w:cs="Times New Roman"/>
          <w:sz w:val="24"/>
          <w:szCs w:val="28"/>
        </w:rPr>
        <w:t>20</w:t>
      </w:r>
    </w:p>
    <w:p w:rsidR="002C51C6" w:rsidRDefault="002C51C6" w:rsidP="002C51C6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AB V SIMPULAN</w:t>
      </w:r>
      <w:r>
        <w:rPr>
          <w:rFonts w:ascii="Times New Roman" w:hAnsi="Times New Roman" w:cs="Times New Roman"/>
          <w:sz w:val="24"/>
          <w:szCs w:val="28"/>
        </w:rPr>
        <w:tab/>
      </w:r>
      <w:r w:rsidR="00607422">
        <w:rPr>
          <w:rFonts w:ascii="Times New Roman" w:hAnsi="Times New Roman" w:cs="Times New Roman"/>
          <w:sz w:val="24"/>
          <w:szCs w:val="28"/>
        </w:rPr>
        <w:t>53</w:t>
      </w:r>
    </w:p>
    <w:p w:rsidR="002C51C6" w:rsidRDefault="002C51C6" w:rsidP="002C51C6">
      <w:pPr>
        <w:tabs>
          <w:tab w:val="right" w:leader="dot" w:pos="8505"/>
        </w:tabs>
        <w:ind w:left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1 Simpulan</w:t>
      </w:r>
      <w:r>
        <w:rPr>
          <w:rFonts w:ascii="Times New Roman" w:hAnsi="Times New Roman" w:cs="Times New Roman"/>
          <w:sz w:val="24"/>
          <w:szCs w:val="28"/>
        </w:rPr>
        <w:tab/>
      </w:r>
      <w:r w:rsidR="00607422">
        <w:rPr>
          <w:rFonts w:ascii="Times New Roman" w:hAnsi="Times New Roman" w:cs="Times New Roman"/>
          <w:sz w:val="24"/>
          <w:szCs w:val="28"/>
        </w:rPr>
        <w:t>53</w:t>
      </w:r>
    </w:p>
    <w:p w:rsidR="002C51C6" w:rsidRDefault="002C51C6" w:rsidP="002C51C6">
      <w:pPr>
        <w:tabs>
          <w:tab w:val="right" w:leader="dot" w:pos="8505"/>
        </w:tabs>
        <w:ind w:left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2 Saran</w:t>
      </w:r>
      <w:r>
        <w:rPr>
          <w:rFonts w:ascii="Times New Roman" w:hAnsi="Times New Roman" w:cs="Times New Roman"/>
          <w:sz w:val="24"/>
          <w:szCs w:val="28"/>
        </w:rPr>
        <w:tab/>
      </w:r>
      <w:r w:rsidR="00607422">
        <w:rPr>
          <w:rFonts w:ascii="Times New Roman" w:hAnsi="Times New Roman" w:cs="Times New Roman"/>
          <w:sz w:val="24"/>
          <w:szCs w:val="28"/>
        </w:rPr>
        <w:t>53</w:t>
      </w:r>
    </w:p>
    <w:p w:rsidR="002C51C6" w:rsidRDefault="002C51C6" w:rsidP="002C51C6">
      <w:pPr>
        <w:tabs>
          <w:tab w:val="right" w:leader="dot" w:pos="8505"/>
        </w:tabs>
        <w:ind w:left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.3 Refleksi</w:t>
      </w:r>
      <w:r>
        <w:rPr>
          <w:rFonts w:ascii="Times New Roman" w:hAnsi="Times New Roman" w:cs="Times New Roman"/>
          <w:sz w:val="24"/>
          <w:szCs w:val="28"/>
        </w:rPr>
        <w:tab/>
      </w:r>
      <w:r w:rsidR="00607422">
        <w:rPr>
          <w:rFonts w:ascii="Times New Roman" w:hAnsi="Times New Roman" w:cs="Times New Roman"/>
          <w:sz w:val="24"/>
          <w:szCs w:val="28"/>
        </w:rPr>
        <w:t>53</w:t>
      </w:r>
    </w:p>
    <w:p w:rsidR="00E50B38" w:rsidRDefault="002C51C6" w:rsidP="002C51C6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AFTAR PUSATAKA</w:t>
      </w:r>
      <w:r>
        <w:rPr>
          <w:rFonts w:ascii="Times New Roman" w:hAnsi="Times New Roman" w:cs="Times New Roman"/>
          <w:sz w:val="24"/>
          <w:szCs w:val="28"/>
        </w:rPr>
        <w:tab/>
      </w:r>
      <w:r w:rsidR="00607422">
        <w:rPr>
          <w:rFonts w:ascii="Times New Roman" w:hAnsi="Times New Roman" w:cs="Times New Roman"/>
          <w:sz w:val="24"/>
          <w:szCs w:val="28"/>
        </w:rPr>
        <w:t>54</w:t>
      </w:r>
    </w:p>
    <w:p w:rsidR="008650C2" w:rsidRDefault="008650C2" w:rsidP="003837D5">
      <w:pPr>
        <w:tabs>
          <w:tab w:val="right" w:leader="dot" w:pos="8505"/>
        </w:tabs>
        <w:rPr>
          <w:rFonts w:ascii="Times New Roman" w:hAnsi="Times New Roman" w:cs="Times New Roman"/>
          <w:sz w:val="24"/>
          <w:szCs w:val="28"/>
        </w:rPr>
      </w:pPr>
    </w:p>
    <w:p w:rsidR="008650C2" w:rsidRDefault="008650C2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1C48FC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BAB I</w:t>
      </w:r>
    </w:p>
    <w:p w:rsidR="001C48FC" w:rsidRPr="001C48FC" w:rsidRDefault="001C48FC" w:rsidP="001C48FC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DASAR TEORI</w:t>
      </w: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305689" w:rsidRPr="000322FF" w:rsidRDefault="00112EB0" w:rsidP="00DC3DF3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305689" w:rsidRPr="000322FF">
        <w:rPr>
          <w:rFonts w:ascii="Times New Roman" w:hAnsi="Times New Roman" w:cs="Times New Roman"/>
          <w:b/>
          <w:sz w:val="24"/>
          <w:szCs w:val="28"/>
        </w:rPr>
        <w:t>Pengertian DFA</w:t>
      </w:r>
    </w:p>
    <w:p w:rsidR="00305689" w:rsidRDefault="00305689" w:rsidP="002223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322FF">
        <w:rPr>
          <w:rFonts w:ascii="Times New Roman" w:hAnsi="Times New Roman" w:cs="Times New Roman"/>
          <w:sz w:val="24"/>
          <w:szCs w:val="24"/>
        </w:rPr>
        <w:t>Deterministic Finite Automata (DFA) adalah mesin abstrak berupa sistem model matematika dengan masukan dan keluaran diskrit yang dapat mengenali bahasa paling sederhan</w:t>
      </w:r>
      <w:r w:rsidR="001805D4">
        <w:rPr>
          <w:rFonts w:ascii="Times New Roman" w:hAnsi="Times New Roman" w:cs="Times New Roman"/>
          <w:sz w:val="24"/>
          <w:szCs w:val="24"/>
        </w:rPr>
        <w:t>a (bahasa regular) dan dapat di</w:t>
      </w:r>
      <w:r w:rsidRPr="000322FF">
        <w:rPr>
          <w:rFonts w:ascii="Times New Roman" w:hAnsi="Times New Roman" w:cs="Times New Roman"/>
          <w:sz w:val="24"/>
          <w:szCs w:val="24"/>
        </w:rPr>
        <w:t>implementasikan secara nyata dimana sistem dapat berada di</w:t>
      </w:r>
      <w:r w:rsidR="001805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322FF">
        <w:rPr>
          <w:rFonts w:ascii="Times New Roman" w:hAnsi="Times New Roman" w:cs="Times New Roman"/>
          <w:sz w:val="24"/>
          <w:szCs w:val="24"/>
        </w:rPr>
        <w:t xml:space="preserve">salah satu dari beberapa konfigurasi internal yang disebut </w:t>
      </w:r>
      <w:r w:rsidRPr="001805D4">
        <w:rPr>
          <w:rFonts w:ascii="Times New Roman" w:hAnsi="Times New Roman" w:cs="Times New Roman"/>
          <w:i/>
          <w:sz w:val="24"/>
          <w:szCs w:val="24"/>
        </w:rPr>
        <w:t>state</w:t>
      </w:r>
      <w:r w:rsidRPr="000322FF">
        <w:rPr>
          <w:rFonts w:ascii="Times New Roman" w:hAnsi="Times New Roman" w:cs="Times New Roman"/>
          <w:sz w:val="24"/>
          <w:szCs w:val="24"/>
        </w:rPr>
        <w:t>.</w:t>
      </w:r>
      <w:r w:rsidR="002223D9">
        <w:rPr>
          <w:rFonts w:ascii="Times New Roman" w:hAnsi="Times New Roman" w:cs="Times New Roman"/>
          <w:sz w:val="24"/>
          <w:szCs w:val="24"/>
        </w:rPr>
        <w:t xml:space="preserve"> </w:t>
      </w:r>
      <w:r w:rsidRPr="000322FF">
        <w:rPr>
          <w:rFonts w:ascii="Times New Roman" w:hAnsi="Times New Roman" w:cs="Times New Roman"/>
          <w:sz w:val="24"/>
          <w:szCs w:val="24"/>
        </w:rPr>
        <w:t xml:space="preserve">Sistem </w:t>
      </w:r>
      <w:r w:rsidRPr="001805D4">
        <w:rPr>
          <w:rFonts w:ascii="Times New Roman" w:hAnsi="Times New Roman" w:cs="Times New Roman"/>
          <w:i/>
          <w:sz w:val="24"/>
          <w:szCs w:val="24"/>
        </w:rPr>
        <w:t>state</w:t>
      </w:r>
      <w:r w:rsidRPr="000322FF">
        <w:rPr>
          <w:rFonts w:ascii="Times New Roman" w:hAnsi="Times New Roman" w:cs="Times New Roman"/>
          <w:sz w:val="24"/>
          <w:szCs w:val="24"/>
        </w:rPr>
        <w:t xml:space="preserve"> merupakan ringkasan informasi yang berkaitan dengan be</w:t>
      </w:r>
      <w:r w:rsidR="001805D4">
        <w:rPr>
          <w:rFonts w:ascii="Times New Roman" w:hAnsi="Times New Roman" w:cs="Times New Roman"/>
          <w:sz w:val="24"/>
          <w:szCs w:val="24"/>
        </w:rPr>
        <w:t>berapa input sebelumnya yang di</w:t>
      </w:r>
      <w:r w:rsidRPr="000322FF">
        <w:rPr>
          <w:rFonts w:ascii="Times New Roman" w:hAnsi="Times New Roman" w:cs="Times New Roman"/>
          <w:sz w:val="24"/>
          <w:szCs w:val="24"/>
        </w:rPr>
        <w:t xml:space="preserve">perlukan untuk menentukan perilaku sistem pada inputan selanjutnya. </w:t>
      </w:r>
    </w:p>
    <w:p w:rsidR="002223D9" w:rsidRPr="002223D9" w:rsidRDefault="002223D9" w:rsidP="002223D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F7E8D" w:rsidRPr="00BB2C7B" w:rsidRDefault="00FF7E8D" w:rsidP="00AC4150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B2C7B">
        <w:rPr>
          <w:rFonts w:ascii="Times New Roman" w:hAnsi="Times New Roman" w:cs="Times New Roman"/>
          <w:sz w:val="24"/>
          <w:szCs w:val="24"/>
        </w:rPr>
        <w:t>Deterministic Finite Automata adalah :</w:t>
      </w:r>
    </w:p>
    <w:p w:rsidR="00FF7E8D" w:rsidRPr="00313286" w:rsidRDefault="00FF7E8D" w:rsidP="00AC4150">
      <w:pPr>
        <w:numPr>
          <w:ilvl w:val="0"/>
          <w:numId w:val="12"/>
        </w:numPr>
        <w:shd w:val="clear" w:color="auto" w:fill="FFFFFF"/>
        <w:tabs>
          <w:tab w:val="clear" w:pos="720"/>
        </w:tabs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Mesin yang terdiri dari </w:t>
      </w:r>
      <w:r w:rsidRPr="001805D4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finite number of State</w:t>
      </w: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FF7E8D" w:rsidRPr="00313286" w:rsidRDefault="00FF7E8D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Salah satu</w:t>
      </w:r>
      <w:r w:rsidR="001805D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sebagai in</w:t>
      </w: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itial state</w:t>
      </w:r>
    </w:p>
    <w:p w:rsidR="00FF7E8D" w:rsidRPr="00313286" w:rsidRDefault="001805D4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</w:t>
      </w:r>
      <w:r w:rsidR="00FF7E8D"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inimal satu accepted state.</w:t>
      </w:r>
    </w:p>
    <w:p w:rsidR="00FF7E8D" w:rsidRPr="00313286" w:rsidRDefault="00FF7E8D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Mesin akan menerima input stream berupa symbol / alphabet yang datang secara sequential.</w:t>
      </w:r>
    </w:p>
    <w:p w:rsidR="00FF7E8D" w:rsidRPr="00313286" w:rsidRDefault="00FF7E8D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Mesin akan berubah dari state satu ke state lain berdasar simbol input dan current state.</w:t>
      </w:r>
    </w:p>
    <w:p w:rsidR="00FF7E8D" w:rsidRPr="00313286" w:rsidRDefault="001805D4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Deterministic</w:t>
      </w:r>
      <w:r w:rsidR="00FF7E8D"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artinya </w:t>
      </w:r>
      <w:r w:rsidR="00FF7E8D"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tidak diperkenankan ambigu.</w:t>
      </w:r>
    </w:p>
    <w:p w:rsidR="00FF7E8D" w:rsidRPr="00313286" w:rsidRDefault="00FF7E8D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inite </w:t>
      </w:r>
      <w:r w:rsidR="00180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rtinya</w:t>
      </w: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mesin terdiri dari state yang finite.</w:t>
      </w:r>
    </w:p>
    <w:p w:rsidR="00FF7E8D" w:rsidRPr="00313286" w:rsidRDefault="00FF7E8D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Esensi DFA adalah recognizer string (menerima atau menolak)</w:t>
      </w:r>
      <w:r w:rsidR="00180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FF7E8D" w:rsidRPr="00BB2C7B" w:rsidRDefault="00FF7E8D" w:rsidP="00AC4150">
      <w:pPr>
        <w:numPr>
          <w:ilvl w:val="0"/>
          <w:numId w:val="12"/>
        </w:numPr>
        <w:shd w:val="clear" w:color="auto" w:fill="FFFFFF"/>
        <w:spacing w:after="0" w:line="360" w:lineRule="auto"/>
        <w:ind w:left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Mungkin saja di DFA menerima string kosong. Jika hal ini terjadi, maka initial state adalah accepted state.</w:t>
      </w: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934566" w:rsidRPr="00BB2C7B" w:rsidRDefault="00934566" w:rsidP="00D20D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7B">
        <w:rPr>
          <w:rFonts w:ascii="Times New Roman" w:eastAsia="Times New Roman" w:hAnsi="Times New Roman" w:cs="Times New Roman"/>
          <w:color w:val="333333"/>
          <w:sz w:val="24"/>
          <w:szCs w:val="24"/>
        </w:rPr>
        <w:t>Sebuah finite automata didefinisikan dalam 5-tuple (Q,Σ, δ,q0,F) dimana :</w:t>
      </w:r>
    </w:p>
    <w:p w:rsidR="00934566" w:rsidRPr="00313286" w:rsidRDefault="00934566" w:rsidP="00D20DBA">
      <w:pPr>
        <w:numPr>
          <w:ilvl w:val="0"/>
          <w:numId w:val="13"/>
        </w:numPr>
        <w:shd w:val="clear" w:color="auto" w:fill="FFFFFF"/>
        <w:tabs>
          <w:tab w:val="clear" w:pos="1080"/>
          <w:tab w:val="num" w:pos="720"/>
        </w:tabs>
        <w:spacing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Q adalah himpunan terbatas dari states,</w:t>
      </w:r>
    </w:p>
    <w:p w:rsidR="00934566" w:rsidRPr="00313286" w:rsidRDefault="00934566" w:rsidP="00D20DBA">
      <w:pPr>
        <w:numPr>
          <w:ilvl w:val="0"/>
          <w:numId w:val="13"/>
        </w:numPr>
        <w:shd w:val="clear" w:color="auto" w:fill="FFFFFF"/>
        <w:tabs>
          <w:tab w:val="clear" w:pos="1080"/>
          <w:tab w:val="num" w:pos="720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Σ</w:t>
      </w:r>
      <w:r w:rsidR="001805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himpunan terbatas alphabet,</w:t>
      </w:r>
    </w:p>
    <w:p w:rsidR="00934566" w:rsidRPr="00313286" w:rsidRDefault="001805D4" w:rsidP="00D20DBA">
      <w:pPr>
        <w:numPr>
          <w:ilvl w:val="0"/>
          <w:numId w:val="13"/>
        </w:numPr>
        <w:shd w:val="clear" w:color="auto" w:fill="FFFFFF"/>
        <w:tabs>
          <w:tab w:val="clear" w:pos="1080"/>
          <w:tab w:val="num" w:pos="720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δ: Q ×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Σ =</w:t>
      </w:r>
      <w:r w:rsidR="00934566"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Q fungsi t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ransisi, dinotasikan ke δ(q,a) =</w:t>
      </w:r>
      <w:r w:rsidR="00934566"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</w:t>
      </w:r>
    </w:p>
    <w:p w:rsidR="00934566" w:rsidRPr="00313286" w:rsidRDefault="00934566" w:rsidP="00D20DBA">
      <w:pPr>
        <w:numPr>
          <w:ilvl w:val="0"/>
          <w:numId w:val="13"/>
        </w:numPr>
        <w:shd w:val="clear" w:color="auto" w:fill="FFFFFF"/>
        <w:tabs>
          <w:tab w:val="clear" w:pos="1080"/>
          <w:tab w:val="num" w:pos="720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q0 </w:t>
      </w:r>
      <w:r w:rsidRPr="00313286">
        <w:rPr>
          <w:rFonts w:ascii="Cambria Math" w:eastAsia="Times New Roman" w:hAnsi="Cambria Math" w:cs="Times New Roman"/>
          <w:color w:val="333333"/>
          <w:sz w:val="24"/>
          <w:szCs w:val="24"/>
        </w:rPr>
        <w:t>∈</w:t>
      </w: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Q adalah start state, dan</w:t>
      </w:r>
    </w:p>
    <w:p w:rsidR="00934566" w:rsidRDefault="00934566" w:rsidP="00D20DBA">
      <w:pPr>
        <w:numPr>
          <w:ilvl w:val="0"/>
          <w:numId w:val="13"/>
        </w:numPr>
        <w:shd w:val="clear" w:color="auto" w:fill="FFFFFF"/>
        <w:tabs>
          <w:tab w:val="clear" w:pos="1080"/>
          <w:tab w:val="num" w:pos="720"/>
        </w:tabs>
        <w:spacing w:before="100" w:beforeAutospacing="1" w:after="100" w:afterAutospacing="1" w:line="360" w:lineRule="auto"/>
        <w:ind w:left="426" w:hanging="426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F</w:t>
      </w:r>
      <w:r w:rsidRPr="00313286">
        <w:rPr>
          <w:rFonts w:ascii="Cambria Math" w:eastAsia="Times New Roman" w:hAnsi="Cambria Math" w:cs="Times New Roman"/>
          <w:color w:val="333333"/>
          <w:sz w:val="24"/>
          <w:szCs w:val="24"/>
        </w:rPr>
        <w:t>⊆</w:t>
      </w:r>
      <w:r w:rsidRPr="00313286">
        <w:rPr>
          <w:rFonts w:ascii="Times New Roman" w:eastAsia="Times New Roman" w:hAnsi="Times New Roman" w:cs="Times New Roman"/>
          <w:color w:val="333333"/>
          <w:sz w:val="24"/>
          <w:szCs w:val="24"/>
        </w:rPr>
        <w:t>Q adalah himpunan accepted states (atau final states).</w:t>
      </w:r>
    </w:p>
    <w:p w:rsidR="00145A2B" w:rsidRPr="00313286" w:rsidRDefault="00145A2B" w:rsidP="00145A2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45A2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-66675</wp:posOffset>
            </wp:positionV>
            <wp:extent cx="4486275" cy="2390775"/>
            <wp:effectExtent l="19050" t="19050" r="28575" b="28575"/>
            <wp:wrapNone/>
            <wp:docPr id="2" name="Picture 2" descr="C:\Users\ghifari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ifari\Desktop\imag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4" t="5540" r="11061" b="12666"/>
                    <a:stretch/>
                  </pic:blipFill>
                  <pic:spPr bwMode="auto">
                    <a:xfrm>
                      <a:off x="0" y="0"/>
                      <a:ext cx="4486275" cy="23907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566" w:rsidRDefault="00934566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E37971" w:rsidRDefault="00E37971" w:rsidP="00537184">
      <w:pPr>
        <w:rPr>
          <w:rFonts w:ascii="Times New Roman" w:hAnsi="Times New Roman" w:cs="Times New Roman"/>
          <w:sz w:val="24"/>
          <w:szCs w:val="28"/>
        </w:rPr>
      </w:pPr>
    </w:p>
    <w:p w:rsidR="00E37971" w:rsidRDefault="00E37971" w:rsidP="00537184">
      <w:pPr>
        <w:rPr>
          <w:rFonts w:ascii="Times New Roman" w:hAnsi="Times New Roman" w:cs="Times New Roman"/>
          <w:sz w:val="24"/>
          <w:szCs w:val="28"/>
        </w:rPr>
      </w:pPr>
    </w:p>
    <w:p w:rsidR="00E37971" w:rsidRDefault="00E37971" w:rsidP="00537184">
      <w:pPr>
        <w:rPr>
          <w:rFonts w:ascii="Times New Roman" w:hAnsi="Times New Roman" w:cs="Times New Roman"/>
          <w:sz w:val="24"/>
          <w:szCs w:val="28"/>
        </w:rPr>
      </w:pPr>
    </w:p>
    <w:p w:rsidR="00E37971" w:rsidRDefault="00E37971" w:rsidP="00537184">
      <w:pPr>
        <w:rPr>
          <w:rFonts w:ascii="Times New Roman" w:hAnsi="Times New Roman" w:cs="Times New Roman"/>
          <w:sz w:val="24"/>
          <w:szCs w:val="28"/>
        </w:rPr>
      </w:pPr>
    </w:p>
    <w:p w:rsidR="00E37971" w:rsidRDefault="00E37971" w:rsidP="00537184">
      <w:pPr>
        <w:rPr>
          <w:rFonts w:ascii="Times New Roman" w:hAnsi="Times New Roman" w:cs="Times New Roman"/>
          <w:sz w:val="24"/>
          <w:szCs w:val="28"/>
        </w:rPr>
      </w:pPr>
    </w:p>
    <w:p w:rsidR="00E37971" w:rsidRPr="00730F1D" w:rsidRDefault="003C1A21" w:rsidP="009F5BB3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E37971" w:rsidRPr="00730F1D">
        <w:rPr>
          <w:rFonts w:ascii="Times New Roman" w:hAnsi="Times New Roman" w:cs="Times New Roman"/>
          <w:b/>
          <w:sz w:val="24"/>
          <w:szCs w:val="28"/>
        </w:rPr>
        <w:t>Ciri-Ciri DFA</w:t>
      </w:r>
    </w:p>
    <w:p w:rsidR="00730F1D" w:rsidRDefault="00730F1D" w:rsidP="009F5BB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odel Dinite Automata memiliki ciri-ciri</w:t>
      </w:r>
      <w:r w:rsidR="009F5BB3">
        <w:rPr>
          <w:rFonts w:ascii="Times New Roman" w:hAnsi="Times New Roman" w:cs="Times New Roman"/>
          <w:sz w:val="24"/>
          <w:szCs w:val="28"/>
        </w:rPr>
        <w:t>:</w:t>
      </w:r>
    </w:p>
    <w:p w:rsidR="009F5BB3" w:rsidRDefault="009F5BB3" w:rsidP="009F5BB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idak memiliki memori sementara</w:t>
      </w:r>
    </w:p>
    <w:p w:rsidR="009F5BB3" w:rsidRDefault="009F5BB3" w:rsidP="009F5BB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ead hanya bergerak 1 arah</w:t>
      </w:r>
    </w:p>
    <w:p w:rsidR="00750E1A" w:rsidRDefault="009F5BB3" w:rsidP="00750E1A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anya berisi memori masukan berupa tape berisi string masukan dan sejumlah kendali berhingga.</w:t>
      </w:r>
    </w:p>
    <w:p w:rsidR="00750E1A" w:rsidRDefault="00750E1A" w:rsidP="00750E1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50E1A" w:rsidRDefault="00750E1A" w:rsidP="00750E1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50E1A" w:rsidRPr="003C1A21" w:rsidRDefault="003C1A21" w:rsidP="00750E1A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</w:t>
      </w:r>
      <w:r w:rsidR="00750E1A" w:rsidRPr="003C1A21">
        <w:rPr>
          <w:rFonts w:ascii="Times New Roman" w:hAnsi="Times New Roman" w:cs="Times New Roman"/>
          <w:b/>
          <w:sz w:val="24"/>
          <w:szCs w:val="28"/>
        </w:rPr>
        <w:t>Cara Keja DFA</w:t>
      </w:r>
    </w:p>
    <w:p w:rsidR="00750E1A" w:rsidRPr="00750E1A" w:rsidRDefault="00750E1A" w:rsidP="00750E1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E1A">
        <w:rPr>
          <w:rFonts w:ascii="Times New Roman" w:hAnsi="Times New Roman" w:cs="Times New Roman"/>
          <w:sz w:val="24"/>
          <w:szCs w:val="24"/>
        </w:rPr>
        <w:t>Finite Automata bekerja dengan cara mesin membaca memori masukan berupa tape yaitu 1 karakter tiap saat (dari kiri ke kanan) menggunakan head baca yang dikendalikan oleh kotak kendali state berhingga dimana pada mesin terdapat sejumlah state berhingga.</w:t>
      </w:r>
    </w:p>
    <w:p w:rsidR="00750E1A" w:rsidRPr="00750E1A" w:rsidRDefault="00750E1A" w:rsidP="00750E1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E1A">
        <w:rPr>
          <w:rFonts w:ascii="Times New Roman" w:hAnsi="Times New Roman" w:cs="Times New Roman"/>
          <w:sz w:val="24"/>
          <w:szCs w:val="24"/>
        </w:rPr>
        <w:t xml:space="preserve">Finite Automata selalu dalam kondisi yang disebut state awal (initial state) pada saat Finite Automata mulai membaca tape. Perubahan state terjadi pada mesin ketika sebuah karakter berikutnya dibaca. </w:t>
      </w:r>
    </w:p>
    <w:p w:rsidR="00750E1A" w:rsidRPr="00750E1A" w:rsidRDefault="00750E1A" w:rsidP="00750E1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0E1A">
        <w:rPr>
          <w:rFonts w:ascii="Times New Roman" w:hAnsi="Times New Roman" w:cs="Times New Roman"/>
          <w:sz w:val="24"/>
          <w:szCs w:val="24"/>
        </w:rPr>
        <w:t>Ketika head telah sampai pada akhir tape dan kondisi yang ditemui adalah state akhir, maka string yang terdapat pada tape dikatakan diterima Finite Automata (String-string merupakan milik bahasa bila diterima Finite Automata bahasa tersebut).</w:t>
      </w:r>
    </w:p>
    <w:p w:rsidR="00750E1A" w:rsidRPr="00750E1A" w:rsidRDefault="00750E1A" w:rsidP="00750E1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9F5BB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E55442" w:rsidRDefault="00E55442" w:rsidP="00537184">
      <w:pPr>
        <w:rPr>
          <w:rFonts w:ascii="Times New Roman" w:hAnsi="Times New Roman" w:cs="Times New Roman"/>
          <w:sz w:val="24"/>
          <w:szCs w:val="28"/>
        </w:rPr>
      </w:pPr>
    </w:p>
    <w:p w:rsidR="00E55442" w:rsidRDefault="00E55442" w:rsidP="00E5544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BAB II</w:t>
      </w:r>
    </w:p>
    <w:p w:rsidR="00E55442" w:rsidRDefault="00B577C2" w:rsidP="00E5544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ANALISIS PERSOALAN</w:t>
      </w:r>
    </w:p>
    <w:p w:rsidR="003E6702" w:rsidRDefault="003E6702" w:rsidP="00D4690F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827C22" w:rsidRDefault="00827C22" w:rsidP="00D4690F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3E6702" w:rsidRDefault="003E6702" w:rsidP="00D4690F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2.1 </w:t>
      </w:r>
      <w:r w:rsidR="00FB394D">
        <w:rPr>
          <w:rFonts w:ascii="Times New Roman" w:hAnsi="Times New Roman" w:cs="Times New Roman"/>
          <w:b/>
          <w:sz w:val="24"/>
          <w:szCs w:val="28"/>
        </w:rPr>
        <w:t xml:space="preserve">  </w:t>
      </w:r>
      <w:r>
        <w:rPr>
          <w:rFonts w:ascii="Times New Roman" w:hAnsi="Times New Roman" w:cs="Times New Roman"/>
          <w:b/>
          <w:sz w:val="24"/>
          <w:szCs w:val="28"/>
        </w:rPr>
        <w:t xml:space="preserve">Menentukan </w:t>
      </w:r>
      <w:r w:rsidR="001F0497">
        <w:rPr>
          <w:rFonts w:ascii="Times New Roman" w:hAnsi="Times New Roman" w:cs="Times New Roman"/>
          <w:b/>
          <w:sz w:val="24"/>
          <w:szCs w:val="28"/>
        </w:rPr>
        <w:t>State</w:t>
      </w:r>
      <w:r w:rsidR="00565D94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10C1F">
        <w:rPr>
          <w:rFonts w:ascii="Times New Roman" w:hAnsi="Times New Roman" w:cs="Times New Roman"/>
          <w:b/>
          <w:sz w:val="24"/>
          <w:szCs w:val="28"/>
        </w:rPr>
        <w:t>DFA</w:t>
      </w:r>
    </w:p>
    <w:p w:rsidR="004C2950" w:rsidRDefault="00B942AE" w:rsidP="00D4690F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ada DFA ini satu state terd</w:t>
      </w:r>
      <w:r w:rsidR="004C2950">
        <w:rPr>
          <w:rFonts w:ascii="Times New Roman" w:hAnsi="Times New Roman" w:cs="Times New Roman"/>
          <w:sz w:val="24"/>
          <w:szCs w:val="28"/>
        </w:rPr>
        <w:t>iri dari tiga buah atribut yaitu :</w:t>
      </w:r>
    </w:p>
    <w:p w:rsidR="004C2950" w:rsidRDefault="004C2950" w:rsidP="00F108FF">
      <w:pPr>
        <w:pStyle w:val="ListParagraph"/>
        <w:numPr>
          <w:ilvl w:val="1"/>
          <w:numId w:val="1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y</w:t>
      </w:r>
      <w:r w:rsidR="00D4690F">
        <w:rPr>
          <w:rFonts w:ascii="Times New Roman" w:hAnsi="Times New Roman" w:cs="Times New Roman"/>
          <w:sz w:val="24"/>
          <w:szCs w:val="28"/>
        </w:rPr>
        <w:t xml:space="preserve">giene </w:t>
      </w:r>
      <w:r w:rsidR="00D4690F">
        <w:rPr>
          <w:rFonts w:ascii="Times New Roman" w:hAnsi="Times New Roman" w:cs="Times New Roman"/>
          <w:sz w:val="24"/>
          <w:szCs w:val="28"/>
        </w:rPr>
        <w:tab/>
      </w:r>
      <w:r w:rsidR="00EA05DC">
        <w:rPr>
          <w:rFonts w:ascii="Times New Roman" w:hAnsi="Times New Roman" w:cs="Times New Roman"/>
          <w:sz w:val="24"/>
          <w:szCs w:val="28"/>
        </w:rPr>
        <w:t xml:space="preserve">: </w:t>
      </w:r>
      <w:r w:rsidR="00381AE5">
        <w:rPr>
          <w:rFonts w:ascii="Times New Roman" w:hAnsi="Times New Roman" w:cs="Times New Roman"/>
          <w:sz w:val="24"/>
          <w:szCs w:val="28"/>
        </w:rPr>
        <w:t>tingkat kebersihan pemain</w:t>
      </w:r>
    </w:p>
    <w:p w:rsidR="00381AE5" w:rsidRDefault="00F108FF" w:rsidP="00F108FF">
      <w:pPr>
        <w:pStyle w:val="ListParagraph"/>
        <w:numPr>
          <w:ilvl w:val="1"/>
          <w:numId w:val="1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nergy</w:t>
      </w:r>
      <w:r>
        <w:rPr>
          <w:rFonts w:ascii="Times New Roman" w:hAnsi="Times New Roman" w:cs="Times New Roman"/>
          <w:sz w:val="24"/>
          <w:szCs w:val="28"/>
        </w:rPr>
        <w:tab/>
      </w:r>
      <w:r w:rsidR="00FD4CDB">
        <w:rPr>
          <w:rFonts w:ascii="Times New Roman" w:hAnsi="Times New Roman" w:cs="Times New Roman"/>
          <w:sz w:val="24"/>
          <w:szCs w:val="28"/>
        </w:rPr>
        <w:t xml:space="preserve">: </w:t>
      </w:r>
      <w:r w:rsidR="005A112F">
        <w:rPr>
          <w:rFonts w:ascii="Times New Roman" w:hAnsi="Times New Roman" w:cs="Times New Roman"/>
          <w:sz w:val="24"/>
          <w:szCs w:val="28"/>
        </w:rPr>
        <w:t>tingkat energy yang dimiliki pemain</w:t>
      </w:r>
    </w:p>
    <w:p w:rsidR="005A112F" w:rsidRDefault="00F108FF" w:rsidP="00F108FF">
      <w:pPr>
        <w:pStyle w:val="ListParagraph"/>
        <w:numPr>
          <w:ilvl w:val="1"/>
          <w:numId w:val="13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un</w:t>
      </w:r>
      <w:r>
        <w:rPr>
          <w:rFonts w:ascii="Times New Roman" w:hAnsi="Times New Roman" w:cs="Times New Roman"/>
          <w:sz w:val="24"/>
          <w:szCs w:val="28"/>
        </w:rPr>
        <w:tab/>
      </w:r>
      <w:r w:rsidR="002A478C">
        <w:rPr>
          <w:rFonts w:ascii="Times New Roman" w:hAnsi="Times New Roman" w:cs="Times New Roman"/>
          <w:sz w:val="24"/>
          <w:szCs w:val="28"/>
        </w:rPr>
        <w:t>: tingkat kesenangan dari pemain</w:t>
      </w:r>
    </w:p>
    <w:p w:rsidR="00480EA5" w:rsidRDefault="00480EA5" w:rsidP="00480EA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480EA5" w:rsidRPr="00480EA5" w:rsidRDefault="00480EA5" w:rsidP="000765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tiap atribut memiliki nilai maksimum 15 dan nilai minimum 0. Setiap atribut bertambah (sampai nilai maksimum)</w:t>
      </w:r>
      <w:r w:rsidR="005F2CC3">
        <w:rPr>
          <w:rFonts w:ascii="Times New Roman" w:hAnsi="Times New Roman" w:cs="Times New Roman"/>
          <w:sz w:val="24"/>
          <w:szCs w:val="28"/>
        </w:rPr>
        <w:t xml:space="preserve"> atau berkurang (sampai nilai minimum)</w:t>
      </w:r>
      <w:r w:rsidR="00C02BC5">
        <w:rPr>
          <w:rFonts w:ascii="Times New Roman" w:hAnsi="Times New Roman" w:cs="Times New Roman"/>
          <w:sz w:val="24"/>
          <w:szCs w:val="28"/>
        </w:rPr>
        <w:t xml:space="preserve"> sejumlah kelipatan 5</w:t>
      </w:r>
      <w:r w:rsidR="0007657C">
        <w:rPr>
          <w:rFonts w:ascii="Times New Roman" w:hAnsi="Times New Roman" w:cs="Times New Roman"/>
          <w:sz w:val="24"/>
          <w:szCs w:val="28"/>
        </w:rPr>
        <w:t>.</w:t>
      </w:r>
      <w:r w:rsidR="00C02BC5">
        <w:rPr>
          <w:rFonts w:ascii="Times New Roman" w:hAnsi="Times New Roman" w:cs="Times New Roman"/>
          <w:sz w:val="24"/>
          <w:szCs w:val="28"/>
        </w:rPr>
        <w:t xml:space="preserve"> </w:t>
      </w:r>
      <w:r w:rsidR="0007657C">
        <w:rPr>
          <w:rFonts w:ascii="Times New Roman" w:hAnsi="Times New Roman" w:cs="Times New Roman"/>
          <w:sz w:val="24"/>
          <w:szCs w:val="28"/>
        </w:rPr>
        <w:t xml:space="preserve">Berarti setiap atribut memiliki </w:t>
      </w:r>
      <w:r w:rsidR="001F5058">
        <w:rPr>
          <w:rFonts w:ascii="Times New Roman" w:hAnsi="Times New Roman" w:cs="Times New Roman"/>
          <w:sz w:val="24"/>
          <w:szCs w:val="28"/>
        </w:rPr>
        <w:t>4 kemungkinan</w:t>
      </w:r>
      <w:r w:rsidR="0007657C">
        <w:rPr>
          <w:rFonts w:ascii="Times New Roman" w:hAnsi="Times New Roman" w:cs="Times New Roman"/>
          <w:sz w:val="24"/>
          <w:szCs w:val="28"/>
        </w:rPr>
        <w:t xml:space="preserve"> nilai yaitu 0, 5, 10 dan 15</w:t>
      </w:r>
      <w:r w:rsidR="00005F94">
        <w:rPr>
          <w:rFonts w:ascii="Times New Roman" w:hAnsi="Times New Roman" w:cs="Times New Roman"/>
          <w:sz w:val="24"/>
          <w:szCs w:val="28"/>
        </w:rPr>
        <w:t>.</w:t>
      </w:r>
    </w:p>
    <w:p w:rsidR="008B0585" w:rsidRDefault="008B0585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AF5EEE" w:rsidRPr="00AF5EEE" w:rsidRDefault="00077C57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AF5EEE">
        <w:rPr>
          <w:rFonts w:ascii="Times New Roman" w:hAnsi="Times New Roman" w:cs="Times New Roman"/>
          <w:b/>
          <w:sz w:val="24"/>
          <w:szCs w:val="28"/>
        </w:rPr>
        <w:t>Menentuka</w:t>
      </w:r>
      <w:r w:rsidR="00032769" w:rsidRPr="00AF5EEE">
        <w:rPr>
          <w:rFonts w:ascii="Times New Roman" w:hAnsi="Times New Roman" w:cs="Times New Roman"/>
          <w:b/>
          <w:sz w:val="24"/>
          <w:szCs w:val="28"/>
        </w:rPr>
        <w:t>n jumlah state pada DFA</w:t>
      </w:r>
      <w:r w:rsidR="00E011DF" w:rsidRPr="00AF5EEE">
        <w:rPr>
          <w:rFonts w:ascii="Times New Roman" w:hAnsi="Times New Roman" w:cs="Times New Roman"/>
          <w:b/>
          <w:sz w:val="24"/>
          <w:szCs w:val="28"/>
        </w:rPr>
        <w:t xml:space="preserve">. </w:t>
      </w:r>
    </w:p>
    <w:p w:rsidR="009D2B54" w:rsidRDefault="00120E2B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atu state pada DFA </w:t>
      </w:r>
      <w:r w:rsidR="00BC3190">
        <w:rPr>
          <w:rFonts w:ascii="Times New Roman" w:hAnsi="Times New Roman" w:cs="Times New Roman"/>
          <w:sz w:val="24"/>
          <w:szCs w:val="28"/>
        </w:rPr>
        <w:t>terdiri dari 3 atribut dan setiap atribut</w:t>
      </w:r>
      <w:r w:rsidR="00073C70">
        <w:rPr>
          <w:rFonts w:ascii="Times New Roman" w:hAnsi="Times New Roman" w:cs="Times New Roman"/>
          <w:sz w:val="24"/>
          <w:szCs w:val="28"/>
        </w:rPr>
        <w:t xml:space="preserve"> memiliki 4 kemungkinan nilai, sehingga jumlah state pada DFA ini adalah 4 x 4 x 4 = 64 buah state.</w:t>
      </w:r>
    </w:p>
    <w:p w:rsidR="00311393" w:rsidRDefault="00311393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311393" w:rsidRDefault="00311393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Menentukan Set of States dari DFA (Q)</w:t>
      </w:r>
    </w:p>
    <w:p w:rsidR="00C72848" w:rsidRDefault="00DD52EA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FA ini memiliki </w:t>
      </w:r>
      <w:r w:rsidR="002F54B3">
        <w:rPr>
          <w:rFonts w:ascii="Times New Roman" w:hAnsi="Times New Roman" w:cs="Times New Roman"/>
          <w:sz w:val="24"/>
          <w:szCs w:val="28"/>
        </w:rPr>
        <w:t>64 buah states</w:t>
      </w:r>
      <w:r w:rsidR="00B44A01">
        <w:rPr>
          <w:rFonts w:ascii="Times New Roman" w:hAnsi="Times New Roman" w:cs="Times New Roman"/>
          <w:sz w:val="24"/>
          <w:szCs w:val="28"/>
        </w:rPr>
        <w:t xml:space="preserve">, </w:t>
      </w:r>
      <w:r w:rsidR="008B247F">
        <w:rPr>
          <w:rFonts w:ascii="Times New Roman" w:hAnsi="Times New Roman" w:cs="Times New Roman"/>
          <w:sz w:val="24"/>
          <w:szCs w:val="28"/>
        </w:rPr>
        <w:t xml:space="preserve">kami memutuskan untuk memberi nama </w:t>
      </w:r>
      <w:r w:rsidR="00AB1E44">
        <w:rPr>
          <w:rFonts w:ascii="Times New Roman" w:hAnsi="Times New Roman" w:cs="Times New Roman"/>
          <w:sz w:val="24"/>
          <w:szCs w:val="28"/>
        </w:rPr>
        <w:t xml:space="preserve">states dengan huruf </w:t>
      </w:r>
      <w:r w:rsidR="009A49BD">
        <w:rPr>
          <w:rFonts w:ascii="Times New Roman" w:hAnsi="Times New Roman" w:cs="Times New Roman"/>
          <w:sz w:val="24"/>
          <w:szCs w:val="28"/>
        </w:rPr>
        <w:t>sebagai berikut</w:t>
      </w:r>
    </w:p>
    <w:p w:rsidR="00AB1E44" w:rsidRDefault="00AB1E44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Q = {A, B, C, D, E, F, G, H, I, J, K, L, M, N, O, P, Q, R, S, T, U, V, W, X, Y, Z, AA, AB, AC, AD, AE, AF, AG, AH, AI, AJ, AK, AL, AM, AN, AO, AP, AQ, AR, AS, AT, AU, AV, AW, AX, AY, AZ, BA, BB, BC, BD, BE, BF, BG, BH, BI, BJ, BK, BL, BM}</w:t>
      </w:r>
    </w:p>
    <w:p w:rsidR="005B0B06" w:rsidRDefault="005B0B06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DD16FD" w:rsidRDefault="005B0B06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tiap</w:t>
      </w:r>
      <w:r w:rsidR="007E3F6E">
        <w:rPr>
          <w:rFonts w:ascii="Times New Roman" w:hAnsi="Times New Roman" w:cs="Times New Roman"/>
          <w:sz w:val="24"/>
          <w:szCs w:val="28"/>
        </w:rPr>
        <w:t xml:space="preserve"> state memiliki nilai atribut yang berbeda </w:t>
      </w:r>
      <w:r w:rsidR="00435F1C">
        <w:rPr>
          <w:rFonts w:ascii="Times New Roman" w:hAnsi="Times New Roman" w:cs="Times New Roman"/>
          <w:sz w:val="24"/>
          <w:szCs w:val="28"/>
        </w:rPr>
        <w:t>sesuai dengan tabel di bawah ini</w:t>
      </w:r>
    </w:p>
    <w:tbl>
      <w:tblPr>
        <w:tblStyle w:val="GridTable6Colorful-Accent5"/>
        <w:tblW w:w="7792" w:type="dxa"/>
        <w:tblLook w:val="04A0" w:firstRow="1" w:lastRow="0" w:firstColumn="1" w:lastColumn="0" w:noHBand="0" w:noVBand="1"/>
      </w:tblPr>
      <w:tblGrid>
        <w:gridCol w:w="1137"/>
        <w:gridCol w:w="1977"/>
        <w:gridCol w:w="2126"/>
        <w:gridCol w:w="2552"/>
      </w:tblGrid>
      <w:tr w:rsidR="00DD16FD" w:rsidRPr="00DD16FD" w:rsidTr="00B53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gridSpan w:val="4"/>
            <w:shd w:val="clear" w:color="auto" w:fill="D9E2F3" w:themeFill="accent5" w:themeFillTint="33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State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Nama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Hygiene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Energy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Fun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C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D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E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F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lastRenderedPageBreak/>
              <w:t>G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H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I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J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K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L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M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N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O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Q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R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S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T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U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V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W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X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Y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Z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A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B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C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D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E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F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G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H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I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J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K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L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M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N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O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P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Q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R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S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T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U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V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W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X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AY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lastRenderedPageBreak/>
              <w:t>AZ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A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B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C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D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E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F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G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H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I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J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K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</w:tr>
      <w:tr w:rsidR="00DD16FD" w:rsidRPr="00DD16FD" w:rsidTr="00B536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L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</w:tr>
      <w:tr w:rsidR="00DD16FD" w:rsidRPr="00DD16FD" w:rsidTr="00B53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noWrap/>
            <w:hideMark/>
          </w:tcPr>
          <w:p w:rsidR="00DD16FD" w:rsidRPr="00DD16FD" w:rsidRDefault="00DD16FD" w:rsidP="00DD16FD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BM</w:t>
            </w:r>
          </w:p>
        </w:tc>
        <w:tc>
          <w:tcPr>
            <w:tcW w:w="1977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126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DD16FD" w:rsidRPr="00DD16FD" w:rsidRDefault="00DD16FD" w:rsidP="00DD1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color w:val="000000"/>
                <w:lang w:eastAsia="id-ID"/>
              </w:rPr>
              <w:t>0</w:t>
            </w:r>
          </w:p>
        </w:tc>
      </w:tr>
    </w:tbl>
    <w:p w:rsidR="005B0B06" w:rsidRDefault="005B0B06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DB0372" w:rsidRDefault="002B713B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Menentukan Start State dan Final State</w:t>
      </w:r>
    </w:p>
    <w:p w:rsidR="002046EE" w:rsidRDefault="002046EE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esuai dengan deskripsi soal. Kondisi awal pemain selalu dalam keadaan sudah bangun tidur dengan rincian atribut sebagai berikut</w:t>
      </w:r>
    </w:p>
    <w:p w:rsidR="002046EE" w:rsidRDefault="002046EE" w:rsidP="002046EE">
      <w:pPr>
        <w:pStyle w:val="ListParagraph"/>
        <w:numPr>
          <w:ilvl w:val="2"/>
          <w:numId w:val="1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ygiene</w:t>
      </w:r>
      <w:r>
        <w:rPr>
          <w:rFonts w:ascii="Times New Roman" w:hAnsi="Times New Roman" w:cs="Times New Roman"/>
          <w:sz w:val="24"/>
          <w:szCs w:val="28"/>
        </w:rPr>
        <w:tab/>
        <w:t xml:space="preserve">: </w:t>
      </w:r>
      <w:r w:rsidR="00AF5A25">
        <w:rPr>
          <w:rFonts w:ascii="Times New Roman" w:hAnsi="Times New Roman" w:cs="Times New Roman"/>
          <w:sz w:val="24"/>
          <w:szCs w:val="28"/>
        </w:rPr>
        <w:t>0</w:t>
      </w:r>
    </w:p>
    <w:p w:rsidR="00AF5A25" w:rsidRDefault="00AF5A25" w:rsidP="002046EE">
      <w:pPr>
        <w:pStyle w:val="ListParagraph"/>
        <w:numPr>
          <w:ilvl w:val="2"/>
          <w:numId w:val="1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nergy</w:t>
      </w:r>
      <w:r>
        <w:rPr>
          <w:rFonts w:ascii="Times New Roman" w:hAnsi="Times New Roman" w:cs="Times New Roman"/>
          <w:sz w:val="24"/>
          <w:szCs w:val="28"/>
        </w:rPr>
        <w:tab/>
        <w:t>: 10</w:t>
      </w:r>
    </w:p>
    <w:p w:rsidR="00AF5A25" w:rsidRDefault="00313566" w:rsidP="002046EE">
      <w:pPr>
        <w:pStyle w:val="ListParagraph"/>
        <w:numPr>
          <w:ilvl w:val="2"/>
          <w:numId w:val="1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un</w:t>
      </w:r>
      <w:r>
        <w:rPr>
          <w:rFonts w:ascii="Times New Roman" w:hAnsi="Times New Roman" w:cs="Times New Roman"/>
          <w:sz w:val="24"/>
          <w:szCs w:val="28"/>
        </w:rPr>
        <w:tab/>
        <w:t>: 0</w:t>
      </w:r>
    </w:p>
    <w:p w:rsidR="00A71E4C" w:rsidRDefault="00A71E4C" w:rsidP="00A71E4C">
      <w:pPr>
        <w:spacing w:after="0" w:line="360" w:lineRule="auto"/>
        <w:ind w:left="6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Ketiga atribut di atas ada pada state A</w:t>
      </w:r>
    </w:p>
    <w:p w:rsidR="000122AC" w:rsidRPr="001B3B3B" w:rsidRDefault="000122AC" w:rsidP="00A71E4C">
      <w:pPr>
        <w:spacing w:after="0" w:line="360" w:lineRule="auto"/>
        <w:ind w:left="66"/>
        <w:rPr>
          <w:rFonts w:ascii="Times New Roman" w:hAnsi="Times New Roman" w:cs="Times New Roman"/>
          <w:b/>
          <w:sz w:val="24"/>
          <w:szCs w:val="28"/>
        </w:rPr>
      </w:pPr>
      <w:r w:rsidRPr="001B3B3B">
        <w:rPr>
          <w:rFonts w:ascii="Times New Roman" w:hAnsi="Times New Roman" w:cs="Times New Roman"/>
          <w:b/>
          <w:sz w:val="24"/>
          <w:szCs w:val="28"/>
        </w:rPr>
        <w:t>State A adalah start state</w:t>
      </w:r>
      <w:r w:rsidR="00B627DC">
        <w:rPr>
          <w:rFonts w:ascii="Times New Roman" w:hAnsi="Times New Roman" w:cs="Times New Roman"/>
          <w:b/>
          <w:sz w:val="24"/>
          <w:szCs w:val="28"/>
        </w:rPr>
        <w:t>.</w:t>
      </w:r>
    </w:p>
    <w:p w:rsidR="000122AC" w:rsidRDefault="000122AC" w:rsidP="00A71E4C">
      <w:pPr>
        <w:spacing w:after="0" w:line="360" w:lineRule="auto"/>
        <w:ind w:left="66"/>
        <w:rPr>
          <w:rFonts w:ascii="Times New Roman" w:hAnsi="Times New Roman" w:cs="Times New Roman"/>
          <w:sz w:val="24"/>
          <w:szCs w:val="28"/>
        </w:rPr>
      </w:pPr>
    </w:p>
    <w:p w:rsidR="001B3B3B" w:rsidRDefault="008B3ED3" w:rsidP="00914A52">
      <w:pPr>
        <w:spacing w:after="0" w:line="360" w:lineRule="auto"/>
        <w:ind w:left="6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esuai dengan deskripsi soal. </w:t>
      </w:r>
      <w:r w:rsidR="0041719A">
        <w:rPr>
          <w:rFonts w:ascii="Times New Roman" w:hAnsi="Times New Roman" w:cs="Times New Roman"/>
          <w:sz w:val="24"/>
          <w:szCs w:val="28"/>
        </w:rPr>
        <w:t>Permainan dinyatakan selesai jika semua atribut bernilai 0 atau semua atribut bernilai 15</w:t>
      </w:r>
      <w:r w:rsidR="00914A52">
        <w:rPr>
          <w:rFonts w:ascii="Times New Roman" w:hAnsi="Times New Roman" w:cs="Times New Roman"/>
          <w:sz w:val="24"/>
          <w:szCs w:val="28"/>
        </w:rPr>
        <w:t xml:space="preserve">. </w:t>
      </w:r>
      <w:r w:rsidR="00043A9E">
        <w:rPr>
          <w:rFonts w:ascii="Times New Roman" w:hAnsi="Times New Roman" w:cs="Times New Roman"/>
          <w:sz w:val="24"/>
          <w:szCs w:val="28"/>
        </w:rPr>
        <w:t>Semua atribut bernilai 0 saat mencapai state BM dan semua atribut ber</w:t>
      </w:r>
      <w:r w:rsidR="001B3B3B">
        <w:rPr>
          <w:rFonts w:ascii="Times New Roman" w:hAnsi="Times New Roman" w:cs="Times New Roman"/>
          <w:sz w:val="24"/>
          <w:szCs w:val="28"/>
        </w:rPr>
        <w:t>nilai 15 saat mencapai state BL.</w:t>
      </w:r>
      <w:r w:rsidR="00043A9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1719A" w:rsidRPr="00B627DC" w:rsidRDefault="00B627DC" w:rsidP="00914A52">
      <w:pPr>
        <w:spacing w:after="0" w:line="360" w:lineRule="auto"/>
        <w:ind w:left="66"/>
        <w:rPr>
          <w:rFonts w:ascii="Times New Roman" w:hAnsi="Times New Roman" w:cs="Times New Roman"/>
          <w:b/>
          <w:sz w:val="24"/>
          <w:szCs w:val="28"/>
        </w:rPr>
      </w:pPr>
      <w:r w:rsidRPr="00B627DC">
        <w:rPr>
          <w:rFonts w:ascii="Times New Roman" w:hAnsi="Times New Roman" w:cs="Times New Roman"/>
          <w:b/>
          <w:sz w:val="24"/>
          <w:szCs w:val="28"/>
        </w:rPr>
        <w:t xml:space="preserve">State </w:t>
      </w:r>
      <w:r w:rsidR="00043A9E" w:rsidRPr="00B627DC">
        <w:rPr>
          <w:rFonts w:ascii="Times New Roman" w:hAnsi="Times New Roman" w:cs="Times New Roman"/>
          <w:b/>
          <w:sz w:val="24"/>
          <w:szCs w:val="28"/>
        </w:rPr>
        <w:t>BM dan BL adalah Final state</w:t>
      </w:r>
      <w:r w:rsidRPr="00B627DC">
        <w:rPr>
          <w:rFonts w:ascii="Times New Roman" w:hAnsi="Times New Roman" w:cs="Times New Roman"/>
          <w:b/>
          <w:sz w:val="24"/>
          <w:szCs w:val="28"/>
        </w:rPr>
        <w:t>.</w:t>
      </w:r>
    </w:p>
    <w:p w:rsidR="002B713B" w:rsidRDefault="002B713B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39ED" w:rsidRDefault="007239ED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39ED" w:rsidRDefault="007239ED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39ED" w:rsidRDefault="007239ED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39ED" w:rsidRDefault="007239ED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39ED" w:rsidRDefault="007239ED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39ED" w:rsidRDefault="007239ED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39ED" w:rsidRDefault="007239ED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39ED" w:rsidRPr="002B713B" w:rsidRDefault="007239ED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120E2B" w:rsidRDefault="000C6DAA" w:rsidP="008B0585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2.2 </w:t>
      </w:r>
      <w:r w:rsidR="001116A6">
        <w:rPr>
          <w:rFonts w:ascii="Times New Roman" w:hAnsi="Times New Roman" w:cs="Times New Roman"/>
          <w:b/>
          <w:sz w:val="24"/>
          <w:szCs w:val="28"/>
        </w:rPr>
        <w:t xml:space="preserve">  </w:t>
      </w:r>
      <w:r>
        <w:rPr>
          <w:rFonts w:ascii="Times New Roman" w:hAnsi="Times New Roman" w:cs="Times New Roman"/>
          <w:b/>
          <w:sz w:val="24"/>
          <w:szCs w:val="28"/>
        </w:rPr>
        <w:t>Menentukan Alphabet pada DFA</w:t>
      </w:r>
    </w:p>
    <w:p w:rsidR="001116A6" w:rsidRDefault="007239ED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esuai dengan </w:t>
      </w:r>
      <w:r w:rsidR="00017EB4">
        <w:rPr>
          <w:rFonts w:ascii="Times New Roman" w:hAnsi="Times New Roman" w:cs="Times New Roman"/>
          <w:sz w:val="24"/>
          <w:szCs w:val="28"/>
        </w:rPr>
        <w:t xml:space="preserve">deskripsi soal. </w:t>
      </w:r>
      <w:r w:rsidR="007043CA">
        <w:rPr>
          <w:rFonts w:ascii="Times New Roman" w:hAnsi="Times New Roman" w:cs="Times New Roman"/>
          <w:sz w:val="24"/>
          <w:szCs w:val="28"/>
        </w:rPr>
        <w:t>DFA ini memiliki 18 alphabet</w:t>
      </w:r>
      <w:r w:rsidR="00B57DD6">
        <w:rPr>
          <w:rFonts w:ascii="Times New Roman" w:hAnsi="Times New Roman" w:cs="Times New Roman"/>
          <w:sz w:val="24"/>
          <w:szCs w:val="28"/>
        </w:rPr>
        <w:t xml:space="preserve"> aksi</w:t>
      </w:r>
      <w:r w:rsidR="007043CA">
        <w:rPr>
          <w:rFonts w:ascii="Times New Roman" w:hAnsi="Times New Roman" w:cs="Times New Roman"/>
          <w:sz w:val="24"/>
          <w:szCs w:val="28"/>
        </w:rPr>
        <w:t>.</w:t>
      </w:r>
    </w:p>
    <w:p w:rsidR="007043CA" w:rsidRDefault="007043CA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∑ = {</w:t>
      </w:r>
      <w:r w:rsidR="00090B85">
        <w:rPr>
          <w:rFonts w:ascii="Times New Roman" w:hAnsi="Times New Roman" w:cs="Times New Roman"/>
          <w:sz w:val="24"/>
          <w:szCs w:val="28"/>
        </w:rPr>
        <w:t>Tidur Siang, Tidur Malam, Makan Hambu</w:t>
      </w:r>
      <w:r w:rsidR="008B37E5">
        <w:rPr>
          <w:rFonts w:ascii="Times New Roman" w:hAnsi="Times New Roman" w:cs="Times New Roman"/>
          <w:sz w:val="24"/>
          <w:szCs w:val="28"/>
        </w:rPr>
        <w:t>rger, Makan Pizza, Makan Steak and Beans</w:t>
      </w:r>
      <w:r w:rsidR="003F43D2">
        <w:rPr>
          <w:rFonts w:ascii="Times New Roman" w:hAnsi="Times New Roman" w:cs="Times New Roman"/>
          <w:sz w:val="24"/>
          <w:szCs w:val="28"/>
        </w:rPr>
        <w:t xml:space="preserve">, </w:t>
      </w:r>
      <w:r w:rsidR="009A7832">
        <w:rPr>
          <w:rFonts w:ascii="Times New Roman" w:hAnsi="Times New Roman" w:cs="Times New Roman"/>
          <w:sz w:val="24"/>
          <w:szCs w:val="28"/>
        </w:rPr>
        <w:t xml:space="preserve">Minum Air, Minum Kopi, Minum Jus, </w:t>
      </w:r>
      <w:r w:rsidR="008A0ACB">
        <w:rPr>
          <w:rFonts w:ascii="Times New Roman" w:hAnsi="Times New Roman" w:cs="Times New Roman"/>
          <w:sz w:val="24"/>
          <w:szCs w:val="28"/>
        </w:rPr>
        <w:t xml:space="preserve">Buang Air Kecil, Buang Air Besar, bersosialisasi ke Kafe, Bermain Media Sosial, Bermain Komputer, Mandi, Cuci Tangan, </w:t>
      </w:r>
      <w:r w:rsidR="00711B3A">
        <w:rPr>
          <w:rFonts w:ascii="Times New Roman" w:hAnsi="Times New Roman" w:cs="Times New Roman"/>
          <w:sz w:val="24"/>
          <w:szCs w:val="28"/>
        </w:rPr>
        <w:t>Mendengarkan Musik di Radio, Membaca Koran, Membaca Novel</w:t>
      </w:r>
      <w:r>
        <w:rPr>
          <w:rFonts w:ascii="Times New Roman" w:hAnsi="Times New Roman" w:cs="Times New Roman"/>
          <w:sz w:val="24"/>
          <w:szCs w:val="28"/>
        </w:rPr>
        <w:t>}</w:t>
      </w:r>
    </w:p>
    <w:p w:rsidR="00B57DD6" w:rsidRDefault="00B57DD6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B57DD6" w:rsidRDefault="00B57DD6" w:rsidP="008B0585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etiap aksi yang dilakukan akan mengubah </w:t>
      </w:r>
      <w:r w:rsidR="004A4073">
        <w:rPr>
          <w:rFonts w:ascii="Times New Roman" w:hAnsi="Times New Roman" w:cs="Times New Roman"/>
          <w:sz w:val="24"/>
          <w:szCs w:val="28"/>
        </w:rPr>
        <w:t>nilai current state sesuai dengan tabel di bawah ini</w:t>
      </w:r>
    </w:p>
    <w:tbl>
      <w:tblPr>
        <w:tblStyle w:val="GridTable6Colorful-Accent2"/>
        <w:tblW w:w="8188" w:type="dxa"/>
        <w:tblLook w:val="04A0" w:firstRow="1" w:lastRow="0" w:firstColumn="1" w:lastColumn="0" w:noHBand="0" w:noVBand="1"/>
      </w:tblPr>
      <w:tblGrid>
        <w:gridCol w:w="704"/>
        <w:gridCol w:w="2552"/>
        <w:gridCol w:w="1701"/>
        <w:gridCol w:w="1559"/>
        <w:gridCol w:w="1672"/>
      </w:tblGrid>
      <w:tr w:rsidR="00914E4F" w:rsidRPr="00DD16FD" w:rsidTr="00C37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:rsidR="00914E4F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Aksi</w:t>
            </w:r>
          </w:p>
        </w:tc>
        <w:tc>
          <w:tcPr>
            <w:tcW w:w="2552" w:type="dxa"/>
            <w:vMerge w:val="restart"/>
            <w:noWrap/>
            <w:vAlign w:val="center"/>
            <w:hideMark/>
          </w:tcPr>
          <w:p w:rsidR="00914E4F" w:rsidRPr="00914E4F" w:rsidRDefault="00914E4F" w:rsidP="00C376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Aksi</w:t>
            </w:r>
          </w:p>
        </w:tc>
        <w:tc>
          <w:tcPr>
            <w:tcW w:w="4932" w:type="dxa"/>
            <w:gridSpan w:val="3"/>
            <w:vAlign w:val="center"/>
          </w:tcPr>
          <w:p w:rsidR="00914E4F" w:rsidRPr="00DD16FD" w:rsidRDefault="007221E7" w:rsidP="00C376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Konsek</w:t>
            </w:r>
            <w:r w:rsidR="00914E4F">
              <w:rPr>
                <w:rFonts w:ascii="Calibri" w:eastAsia="Times New Roman" w:hAnsi="Calibri" w:cs="Times New Roman"/>
                <w:color w:val="000000"/>
                <w:lang w:eastAsia="id-ID"/>
              </w:rPr>
              <w:t>uensi</w:t>
            </w:r>
          </w:p>
        </w:tc>
      </w:tr>
      <w:tr w:rsidR="00914E4F" w:rsidRPr="00DD16FD" w:rsidTr="00C37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:rsidR="00914E4F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id-ID"/>
              </w:rPr>
            </w:pPr>
          </w:p>
        </w:tc>
        <w:tc>
          <w:tcPr>
            <w:tcW w:w="2552" w:type="dxa"/>
            <w:vMerge/>
            <w:noWrap/>
            <w:vAlign w:val="center"/>
            <w:hideMark/>
          </w:tcPr>
          <w:p w:rsidR="00914E4F" w:rsidRPr="00DD16FD" w:rsidRDefault="00914E4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914E4F" w:rsidRPr="00DD16FD" w:rsidRDefault="00914E4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Hygiene</w:t>
            </w:r>
          </w:p>
        </w:tc>
        <w:tc>
          <w:tcPr>
            <w:tcW w:w="1559" w:type="dxa"/>
            <w:noWrap/>
            <w:vAlign w:val="center"/>
            <w:hideMark/>
          </w:tcPr>
          <w:p w:rsidR="00914E4F" w:rsidRPr="00DD16FD" w:rsidRDefault="00914E4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Energy</w:t>
            </w:r>
          </w:p>
        </w:tc>
        <w:tc>
          <w:tcPr>
            <w:tcW w:w="1672" w:type="dxa"/>
            <w:noWrap/>
            <w:vAlign w:val="center"/>
            <w:hideMark/>
          </w:tcPr>
          <w:p w:rsidR="00914E4F" w:rsidRPr="00DD16FD" w:rsidRDefault="00914E4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</w:pPr>
            <w:r w:rsidRPr="00DD16FD">
              <w:rPr>
                <w:rFonts w:ascii="Calibri" w:eastAsia="Times New Roman" w:hAnsi="Calibri" w:cs="Times New Roman"/>
                <w:b/>
                <w:bCs/>
                <w:color w:val="000000"/>
                <w:lang w:eastAsia="id-ID"/>
              </w:rPr>
              <w:t>Fun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4675B7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Tidur Siang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7B5249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0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2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4675B7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Tidur Malam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D47E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3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642407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akan Hamburger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D47E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4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642407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akan Pizza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D47E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0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5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642407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 xml:space="preserve">Makan </w:t>
            </w:r>
            <w:r w:rsidR="00740266">
              <w:rPr>
                <w:rFonts w:ascii="Calibri" w:eastAsia="Times New Roman" w:hAnsi="Calibri" w:cs="Times New Roman"/>
                <w:color w:val="000000"/>
                <w:lang w:eastAsia="id-ID"/>
              </w:rPr>
              <w:t>Steak and Beans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D47E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6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inum Air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C37663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7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inum Kopi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C37663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10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C37663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8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inum Jus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C37663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C37663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0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9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Buang Air Kecil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5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0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Buang Air Besar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0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1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Bersosialisasi Ke Kafe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10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5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2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Bermain Media Sosial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10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D456BF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0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3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Bermain Komputer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C919CB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10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C919CB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5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4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andi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9A48EB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5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9A48EB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5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Cuci Tangan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636AB0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5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6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endengarkan Musik di Radio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E76ED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EE76ED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5</w:t>
            </w:r>
          </w:p>
        </w:tc>
      </w:tr>
      <w:tr w:rsidR="00F66FE5" w:rsidRPr="00DD16FD" w:rsidTr="00775E4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7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embaca Koran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E76ED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EE76ED" w:rsidP="00C37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5</w:t>
            </w:r>
          </w:p>
        </w:tc>
      </w:tr>
      <w:tr w:rsidR="00F66FE5" w:rsidRPr="00DD16FD" w:rsidTr="0077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F66FE5" w:rsidRPr="00DD16FD" w:rsidRDefault="00914E4F" w:rsidP="00C37663">
            <w:pPr>
              <w:jc w:val="center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18</w:t>
            </w:r>
          </w:p>
        </w:tc>
        <w:tc>
          <w:tcPr>
            <w:tcW w:w="2552" w:type="dxa"/>
            <w:noWrap/>
            <w:vAlign w:val="center"/>
            <w:hideMark/>
          </w:tcPr>
          <w:p w:rsidR="00F66FE5" w:rsidRPr="00DD16FD" w:rsidRDefault="00740266" w:rsidP="0077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Membaca Novel</w:t>
            </w:r>
          </w:p>
        </w:tc>
        <w:tc>
          <w:tcPr>
            <w:tcW w:w="1701" w:type="dxa"/>
            <w:noWrap/>
            <w:vAlign w:val="center"/>
            <w:hideMark/>
          </w:tcPr>
          <w:p w:rsidR="00F66FE5" w:rsidRPr="00DD16FD" w:rsidRDefault="00BA7184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</w:t>
            </w:r>
          </w:p>
        </w:tc>
        <w:tc>
          <w:tcPr>
            <w:tcW w:w="1559" w:type="dxa"/>
            <w:noWrap/>
            <w:vAlign w:val="center"/>
            <w:hideMark/>
          </w:tcPr>
          <w:p w:rsidR="00F66FE5" w:rsidRPr="00DD16FD" w:rsidRDefault="00EE76ED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-5</w:t>
            </w:r>
          </w:p>
        </w:tc>
        <w:tc>
          <w:tcPr>
            <w:tcW w:w="1672" w:type="dxa"/>
            <w:noWrap/>
            <w:vAlign w:val="center"/>
            <w:hideMark/>
          </w:tcPr>
          <w:p w:rsidR="00F66FE5" w:rsidRPr="00DD16FD" w:rsidRDefault="00EE76ED" w:rsidP="00C37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id-ID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d-ID"/>
              </w:rPr>
              <w:t>+10</w:t>
            </w:r>
          </w:p>
        </w:tc>
      </w:tr>
    </w:tbl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E6620D" w:rsidP="00537184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55B04ADA" wp14:editId="6734769E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5719948" cy="628650"/>
            <wp:effectExtent l="19050" t="19050" r="14605" b="190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948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7A6">
        <w:rPr>
          <w:rFonts w:ascii="Times New Roman" w:hAnsi="Times New Roman" w:cs="Times New Roman"/>
          <w:b/>
          <w:sz w:val="24"/>
          <w:szCs w:val="28"/>
        </w:rPr>
        <w:t>2.3  Menyusun Tabel Transisi</w:t>
      </w:r>
    </w:p>
    <w:p w:rsidR="00E6620D" w:rsidRPr="00EB77A6" w:rsidRDefault="00E6620D" w:rsidP="00537184">
      <w:pPr>
        <w:rPr>
          <w:rFonts w:ascii="Times New Roman" w:hAnsi="Times New Roman" w:cs="Times New Roman"/>
          <w:b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CE1F38" w:rsidRDefault="00E6620D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uat tabel transis</w:t>
      </w:r>
      <w:r w:rsidR="00D12FBE">
        <w:rPr>
          <w:rFonts w:ascii="Times New Roman" w:hAnsi="Times New Roman" w:cs="Times New Roman"/>
          <w:sz w:val="24"/>
          <w:szCs w:val="28"/>
        </w:rPr>
        <w:t xml:space="preserve">i kosong yang memuat </w:t>
      </w:r>
      <w:r w:rsidR="0027390A">
        <w:rPr>
          <w:rFonts w:ascii="Times New Roman" w:hAnsi="Times New Roman" w:cs="Times New Roman"/>
          <w:sz w:val="24"/>
          <w:szCs w:val="28"/>
        </w:rPr>
        <w:t>b</w:t>
      </w:r>
      <w:r w:rsidR="00651BE3">
        <w:rPr>
          <w:rFonts w:ascii="Times New Roman" w:hAnsi="Times New Roman" w:cs="Times New Roman"/>
          <w:sz w:val="24"/>
          <w:szCs w:val="28"/>
        </w:rPr>
        <w:t xml:space="preserve">aris </w:t>
      </w:r>
      <w:r w:rsidR="00D12FBE">
        <w:rPr>
          <w:rFonts w:ascii="Times New Roman" w:hAnsi="Times New Roman" w:cs="Times New Roman"/>
          <w:sz w:val="24"/>
          <w:szCs w:val="28"/>
        </w:rPr>
        <w:t xml:space="preserve">States (dari state A </w:t>
      </w:r>
      <w:r w:rsidR="00460CCA">
        <w:rPr>
          <w:rFonts w:ascii="Times New Roman" w:hAnsi="Times New Roman" w:cs="Times New Roman"/>
          <w:sz w:val="24"/>
          <w:szCs w:val="28"/>
        </w:rPr>
        <w:t>sampai state BM</w:t>
      </w:r>
      <w:r w:rsidR="000F4490">
        <w:rPr>
          <w:rFonts w:ascii="Times New Roman" w:hAnsi="Times New Roman" w:cs="Times New Roman"/>
          <w:sz w:val="24"/>
          <w:szCs w:val="28"/>
        </w:rPr>
        <w:t xml:space="preserve">) </w:t>
      </w:r>
      <w:r w:rsidR="00651BE3">
        <w:rPr>
          <w:rFonts w:ascii="Times New Roman" w:hAnsi="Times New Roman" w:cs="Times New Roman"/>
          <w:sz w:val="24"/>
          <w:szCs w:val="28"/>
        </w:rPr>
        <w:t xml:space="preserve">dan </w:t>
      </w:r>
      <w:r w:rsidR="0027390A">
        <w:rPr>
          <w:rFonts w:ascii="Times New Roman" w:hAnsi="Times New Roman" w:cs="Times New Roman"/>
          <w:sz w:val="24"/>
          <w:szCs w:val="28"/>
        </w:rPr>
        <w:t>kolom Alphabet</w:t>
      </w:r>
      <w:r w:rsidR="00CE1F38">
        <w:rPr>
          <w:rFonts w:ascii="Times New Roman" w:hAnsi="Times New Roman" w:cs="Times New Roman"/>
          <w:sz w:val="24"/>
          <w:szCs w:val="28"/>
        </w:rPr>
        <w:t xml:space="preserve"> (dari tidur siang sampai membaca novel) </w:t>
      </w:r>
      <w:r w:rsidR="00237C69">
        <w:rPr>
          <w:rFonts w:ascii="Times New Roman" w:hAnsi="Times New Roman" w:cs="Times New Roman"/>
          <w:sz w:val="24"/>
          <w:szCs w:val="28"/>
        </w:rPr>
        <w:t>seperti tabel di atas</w:t>
      </w:r>
    </w:p>
    <w:p w:rsidR="000C02FC" w:rsidRDefault="000C02FC" w:rsidP="00237C69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Untuk mengisi tabel</w:t>
      </w:r>
      <w:r w:rsidR="00947062">
        <w:rPr>
          <w:rFonts w:ascii="Times New Roman" w:hAnsi="Times New Roman" w:cs="Times New Roman"/>
          <w:sz w:val="24"/>
          <w:szCs w:val="28"/>
        </w:rPr>
        <w:t xml:space="preserve"> </w:t>
      </w:r>
      <w:r w:rsidR="00B84269">
        <w:rPr>
          <w:rFonts w:ascii="Times New Roman" w:hAnsi="Times New Roman" w:cs="Times New Roman"/>
          <w:sz w:val="24"/>
          <w:szCs w:val="28"/>
        </w:rPr>
        <w:t xml:space="preserve">transisi di </w:t>
      </w:r>
      <w:r w:rsidR="00D9420A">
        <w:rPr>
          <w:rFonts w:ascii="Times New Roman" w:hAnsi="Times New Roman" w:cs="Times New Roman"/>
          <w:sz w:val="24"/>
          <w:szCs w:val="28"/>
        </w:rPr>
        <w:t xml:space="preserve">baris States </w:t>
      </w:r>
      <w:r w:rsidR="00200622">
        <w:rPr>
          <w:rFonts w:ascii="Times New Roman" w:hAnsi="Times New Roman" w:cs="Times New Roman"/>
          <w:sz w:val="24"/>
          <w:szCs w:val="28"/>
        </w:rPr>
        <w:t>A dan kolom Tidur Siang</w:t>
      </w:r>
      <w:r w:rsidR="004947E6">
        <w:rPr>
          <w:rFonts w:ascii="Times New Roman" w:hAnsi="Times New Roman" w:cs="Times New Roman"/>
          <w:sz w:val="24"/>
          <w:szCs w:val="28"/>
        </w:rPr>
        <w:t>,</w:t>
      </w:r>
      <w:r w:rsidR="00F22E55">
        <w:rPr>
          <w:rFonts w:ascii="Times New Roman" w:hAnsi="Times New Roman" w:cs="Times New Roman"/>
          <w:sz w:val="24"/>
          <w:szCs w:val="28"/>
        </w:rPr>
        <w:t xml:space="preserve"> kelompok kami menggunakan </w:t>
      </w:r>
      <w:r w:rsidR="00D9420A">
        <w:rPr>
          <w:rFonts w:ascii="Times New Roman" w:hAnsi="Times New Roman" w:cs="Times New Roman"/>
          <w:sz w:val="24"/>
          <w:szCs w:val="28"/>
        </w:rPr>
        <w:t>kod</w:t>
      </w:r>
      <w:r w:rsidR="00200622">
        <w:rPr>
          <w:rFonts w:ascii="Times New Roman" w:hAnsi="Times New Roman" w:cs="Times New Roman"/>
          <w:sz w:val="24"/>
          <w:szCs w:val="28"/>
        </w:rPr>
        <w:t xml:space="preserve">e dengan bahasa python di bawah. Untuk </w:t>
      </w:r>
      <w:r w:rsidR="002F267B">
        <w:rPr>
          <w:rFonts w:ascii="Times New Roman" w:hAnsi="Times New Roman" w:cs="Times New Roman"/>
          <w:sz w:val="24"/>
          <w:szCs w:val="28"/>
        </w:rPr>
        <w:t>k</w:t>
      </w:r>
      <w:r w:rsidR="008306A8">
        <w:rPr>
          <w:rFonts w:ascii="Times New Roman" w:hAnsi="Times New Roman" w:cs="Times New Roman"/>
          <w:sz w:val="24"/>
          <w:szCs w:val="28"/>
        </w:rPr>
        <w:t xml:space="preserve">olom-kolom yang lain </w:t>
      </w:r>
      <w:r w:rsidR="004947E6">
        <w:rPr>
          <w:rFonts w:ascii="Times New Roman" w:hAnsi="Times New Roman" w:cs="Times New Roman"/>
          <w:sz w:val="24"/>
          <w:szCs w:val="28"/>
        </w:rPr>
        <w:t>kode</w:t>
      </w:r>
      <w:r w:rsidR="009D1383">
        <w:rPr>
          <w:rFonts w:ascii="Times New Roman" w:hAnsi="Times New Roman" w:cs="Times New Roman"/>
          <w:sz w:val="24"/>
          <w:szCs w:val="28"/>
        </w:rPr>
        <w:t xml:space="preserve"> disesuaikan dengan kondisi konsekuensi yang </w:t>
      </w:r>
      <w:r w:rsidR="002D2BF9">
        <w:rPr>
          <w:rFonts w:ascii="Times New Roman" w:hAnsi="Times New Roman" w:cs="Times New Roman"/>
          <w:sz w:val="24"/>
          <w:szCs w:val="28"/>
        </w:rPr>
        <w:t>dihasilkan dari aksi yang dilakukan</w:t>
      </w:r>
      <w:r w:rsidR="004947E6">
        <w:rPr>
          <w:rFonts w:ascii="Times New Roman" w:hAnsi="Times New Roman" w:cs="Times New Roman"/>
          <w:sz w:val="24"/>
          <w:szCs w:val="28"/>
        </w:rPr>
        <w:t xml:space="preserve"> (tergantung +- dari atribut </w:t>
      </w:r>
      <w:r w:rsidR="004D0445">
        <w:rPr>
          <w:rFonts w:ascii="Times New Roman" w:hAnsi="Times New Roman" w:cs="Times New Roman"/>
          <w:sz w:val="24"/>
          <w:szCs w:val="28"/>
        </w:rPr>
        <w:t>Hygiene, Energy dan Fun</w:t>
      </w:r>
      <w:r w:rsidR="004947E6">
        <w:rPr>
          <w:rFonts w:ascii="Times New Roman" w:hAnsi="Times New Roman" w:cs="Times New Roman"/>
          <w:sz w:val="24"/>
          <w:szCs w:val="28"/>
        </w:rPr>
        <w:t>)</w:t>
      </w:r>
      <w:r w:rsidR="002D2BF9">
        <w:rPr>
          <w:rFonts w:ascii="Times New Roman" w:hAnsi="Times New Roman" w:cs="Times New Roman"/>
          <w:sz w:val="24"/>
          <w:szCs w:val="28"/>
        </w:rPr>
        <w:t>.</w:t>
      </w:r>
    </w:p>
    <w:p w:rsidR="00D9420A" w:rsidRDefault="00D9420A" w:rsidP="00537184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3175</wp:posOffset>
            </wp:positionV>
            <wp:extent cx="5205730" cy="2038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C17C4E" w:rsidRDefault="00411A8D" w:rsidP="00237C69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Kode akan mencari state yang sesuai dengan aksi yang dilakukan, jika</w:t>
      </w:r>
      <w:r w:rsidR="00450895">
        <w:rPr>
          <w:rFonts w:ascii="Times New Roman" w:hAnsi="Times New Roman" w:cs="Times New Roman"/>
          <w:sz w:val="24"/>
          <w:szCs w:val="28"/>
        </w:rPr>
        <w:t xml:space="preserve"> atribut dari state melebihi </w:t>
      </w:r>
      <w:r w:rsidR="00D807E6">
        <w:rPr>
          <w:rFonts w:ascii="Times New Roman" w:hAnsi="Times New Roman" w:cs="Times New Roman"/>
          <w:sz w:val="24"/>
          <w:szCs w:val="28"/>
        </w:rPr>
        <w:t>15 atau kurang dari 0 maka tabel</w:t>
      </w:r>
      <w:r w:rsidR="00450895">
        <w:rPr>
          <w:rFonts w:ascii="Times New Roman" w:hAnsi="Times New Roman" w:cs="Times New Roman"/>
          <w:sz w:val="24"/>
          <w:szCs w:val="28"/>
        </w:rPr>
        <w:t xml:space="preserve"> akan </w:t>
      </w:r>
      <w:r w:rsidR="00297D2F">
        <w:rPr>
          <w:rFonts w:ascii="Times New Roman" w:hAnsi="Times New Roman" w:cs="Times New Roman"/>
          <w:sz w:val="24"/>
          <w:szCs w:val="28"/>
        </w:rPr>
        <w:t xml:space="preserve">diisi dengan </w:t>
      </w:r>
      <w:r w:rsidR="00237C69">
        <w:rPr>
          <w:rFonts w:ascii="Times New Roman" w:hAnsi="Times New Roman" w:cs="Times New Roman"/>
          <w:sz w:val="24"/>
          <w:szCs w:val="28"/>
        </w:rPr>
        <w:t xml:space="preserve">“–“. </w:t>
      </w:r>
      <w:r w:rsidR="001D4077">
        <w:rPr>
          <w:rFonts w:ascii="Times New Roman" w:hAnsi="Times New Roman" w:cs="Times New Roman"/>
          <w:sz w:val="24"/>
          <w:szCs w:val="28"/>
        </w:rPr>
        <w:t>Kode diulangi sebanyak 18 kali</w:t>
      </w:r>
      <w:r w:rsidR="001B211E">
        <w:rPr>
          <w:rFonts w:ascii="Times New Roman" w:hAnsi="Times New Roman" w:cs="Times New Roman"/>
          <w:sz w:val="24"/>
          <w:szCs w:val="28"/>
        </w:rPr>
        <w:t xml:space="preserve"> sesuai kondisi alphabet dan state</w:t>
      </w:r>
      <w:r w:rsidR="00237C69">
        <w:rPr>
          <w:rFonts w:ascii="Times New Roman" w:hAnsi="Times New Roman" w:cs="Times New Roman"/>
          <w:sz w:val="24"/>
          <w:szCs w:val="28"/>
        </w:rPr>
        <w:t xml:space="preserve"> sampai semua </w:t>
      </w:r>
      <w:r w:rsidR="001D4077">
        <w:rPr>
          <w:rFonts w:ascii="Times New Roman" w:hAnsi="Times New Roman" w:cs="Times New Roman"/>
          <w:sz w:val="24"/>
          <w:szCs w:val="28"/>
        </w:rPr>
        <w:t>tabel terisi</w:t>
      </w:r>
    </w:p>
    <w:p w:rsidR="004812A0" w:rsidRDefault="00223EB9" w:rsidP="00537184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905</wp:posOffset>
            </wp:positionV>
            <wp:extent cx="5205730" cy="1790700"/>
            <wp:effectExtent l="19050" t="19050" r="13970" b="190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179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23EB9" w:rsidRDefault="00223EB9" w:rsidP="00537184">
      <w:pPr>
        <w:rPr>
          <w:rFonts w:ascii="Times New Roman" w:hAnsi="Times New Roman" w:cs="Times New Roman"/>
          <w:sz w:val="24"/>
          <w:szCs w:val="28"/>
        </w:rPr>
      </w:pPr>
    </w:p>
    <w:p w:rsidR="004812A0" w:rsidRDefault="004812A0" w:rsidP="00537184">
      <w:pPr>
        <w:rPr>
          <w:rFonts w:ascii="Times New Roman" w:hAnsi="Times New Roman" w:cs="Times New Roman"/>
          <w:sz w:val="24"/>
          <w:szCs w:val="28"/>
        </w:rPr>
      </w:pPr>
    </w:p>
    <w:p w:rsidR="00CC6921" w:rsidRDefault="00CC6921" w:rsidP="00537184">
      <w:pPr>
        <w:rPr>
          <w:rFonts w:ascii="Times New Roman" w:hAnsi="Times New Roman" w:cs="Times New Roman"/>
          <w:sz w:val="24"/>
          <w:szCs w:val="28"/>
        </w:rPr>
      </w:pPr>
    </w:p>
    <w:p w:rsidR="00CC6921" w:rsidRDefault="00CC6921" w:rsidP="00537184">
      <w:pPr>
        <w:rPr>
          <w:rFonts w:ascii="Times New Roman" w:hAnsi="Times New Roman" w:cs="Times New Roman"/>
          <w:sz w:val="24"/>
          <w:szCs w:val="28"/>
        </w:rPr>
      </w:pPr>
    </w:p>
    <w:p w:rsidR="00CC6921" w:rsidRDefault="00CC6921" w:rsidP="00537184">
      <w:pPr>
        <w:rPr>
          <w:rFonts w:ascii="Times New Roman" w:hAnsi="Times New Roman" w:cs="Times New Roman"/>
          <w:sz w:val="24"/>
          <w:szCs w:val="28"/>
        </w:rPr>
      </w:pPr>
    </w:p>
    <w:p w:rsidR="00CC6921" w:rsidRDefault="00CC6921" w:rsidP="00537184">
      <w:pPr>
        <w:rPr>
          <w:rFonts w:ascii="Times New Roman" w:hAnsi="Times New Roman" w:cs="Times New Roman"/>
          <w:sz w:val="24"/>
          <w:szCs w:val="28"/>
        </w:rPr>
      </w:pPr>
    </w:p>
    <w:p w:rsidR="00CC6921" w:rsidRDefault="00CC6921" w:rsidP="00537184">
      <w:pPr>
        <w:rPr>
          <w:rFonts w:ascii="Times New Roman" w:hAnsi="Times New Roman" w:cs="Times New Roman"/>
          <w:sz w:val="24"/>
          <w:szCs w:val="28"/>
        </w:rPr>
      </w:pPr>
    </w:p>
    <w:p w:rsidR="007312A4" w:rsidRPr="0074067D" w:rsidRDefault="007312A4" w:rsidP="0074067D">
      <w:pPr>
        <w:tabs>
          <w:tab w:val="left" w:pos="3433"/>
        </w:tabs>
        <w:spacing w:after="0" w:line="360" w:lineRule="auto"/>
        <w:rPr>
          <w:lang w:eastAsia="id-ID"/>
        </w:rPr>
      </w:pPr>
      <w:bookmarkStart w:id="0" w:name="_GoBack"/>
      <w:bookmarkEnd w:id="0"/>
    </w:p>
    <w:sectPr w:rsidR="007312A4" w:rsidRPr="0074067D" w:rsidSect="00FF7E8D">
      <w:footerReference w:type="first" r:id="rId15"/>
      <w:pgSz w:w="11906" w:h="16838"/>
      <w:pgMar w:top="1440" w:right="1440" w:bottom="1440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846" w:rsidRDefault="007B6846" w:rsidP="00EE45EA">
      <w:pPr>
        <w:spacing w:after="0" w:line="240" w:lineRule="auto"/>
      </w:pPr>
      <w:r>
        <w:separator/>
      </w:r>
    </w:p>
  </w:endnote>
  <w:endnote w:type="continuationSeparator" w:id="0">
    <w:p w:rsidR="007B6846" w:rsidRDefault="007B6846" w:rsidP="00EE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77361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20999" w:rsidRDefault="00620999" w:rsidP="00ED754A">
        <w:pPr>
          <w:pStyle w:val="Footer"/>
        </w:pPr>
      </w:p>
      <w:p w:rsidR="00620999" w:rsidRDefault="004A2D73" w:rsidP="00ED754A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IF 2124 – Teori Bahasa Formal dan Otomata</w:t>
        </w:r>
        <w:r w:rsidR="00ED754A" w:rsidRPr="00ED754A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ED754A">
          <w:rPr>
            <w:rFonts w:ascii="Times New Roman" w:hAnsi="Times New Roman" w:cs="Times New Roman"/>
            <w:sz w:val="24"/>
            <w:szCs w:val="24"/>
          </w:rPr>
          <w:tab/>
        </w:r>
        <w:r w:rsidR="00ED754A">
          <w:rPr>
            <w:rFonts w:ascii="Times New Roman" w:hAnsi="Times New Roman" w:cs="Times New Roman"/>
            <w:sz w:val="24"/>
            <w:szCs w:val="24"/>
          </w:rPr>
          <w:tab/>
        </w:r>
        <w:r w:rsidR="00ED754A" w:rsidRPr="00ED754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D754A" w:rsidRPr="00ED754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ED754A" w:rsidRPr="00ED754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05D4" w:rsidRPr="001805D4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6</w:t>
        </w:r>
        <w:r w:rsidR="00ED754A" w:rsidRPr="00ED754A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fldChar w:fldCharType="end"/>
        </w:r>
        <w:r w:rsidR="00ED754A" w:rsidRPr="00ED754A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</w:p>
    </w:sdtContent>
  </w:sdt>
  <w:p w:rsidR="002945DB" w:rsidRDefault="002945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A13" w:rsidRPr="00166A13" w:rsidRDefault="007B6846" w:rsidP="00166A13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3CF" w:rsidRPr="00166A13" w:rsidRDefault="00B403CF" w:rsidP="00166A13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846" w:rsidRDefault="007B6846" w:rsidP="00EE45EA">
      <w:pPr>
        <w:spacing w:after="0" w:line="240" w:lineRule="auto"/>
      </w:pPr>
      <w:r>
        <w:separator/>
      </w:r>
    </w:p>
  </w:footnote>
  <w:footnote w:type="continuationSeparator" w:id="0">
    <w:p w:rsidR="007B6846" w:rsidRDefault="007B6846" w:rsidP="00EE4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6DDC"/>
    <w:multiLevelType w:val="hybridMultilevel"/>
    <w:tmpl w:val="A31E52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96F"/>
    <w:multiLevelType w:val="multilevel"/>
    <w:tmpl w:val="18C4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E652B"/>
    <w:multiLevelType w:val="multilevel"/>
    <w:tmpl w:val="DAA22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692252"/>
    <w:multiLevelType w:val="hybridMultilevel"/>
    <w:tmpl w:val="DB48F8A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A47C7"/>
    <w:multiLevelType w:val="hybridMultilevel"/>
    <w:tmpl w:val="100029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33ECE"/>
    <w:multiLevelType w:val="hybridMultilevel"/>
    <w:tmpl w:val="310CF6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F460A"/>
    <w:multiLevelType w:val="hybridMultilevel"/>
    <w:tmpl w:val="292E2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25D24"/>
    <w:multiLevelType w:val="hybridMultilevel"/>
    <w:tmpl w:val="080044DA"/>
    <w:lvl w:ilvl="0" w:tplc="8DF0D7E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2374699"/>
    <w:multiLevelType w:val="hybridMultilevel"/>
    <w:tmpl w:val="05E8E4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426DD"/>
    <w:multiLevelType w:val="hybridMultilevel"/>
    <w:tmpl w:val="B9FA3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6975E3"/>
    <w:multiLevelType w:val="hybridMultilevel"/>
    <w:tmpl w:val="8D928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E1A8F"/>
    <w:multiLevelType w:val="hybridMultilevel"/>
    <w:tmpl w:val="4402521A"/>
    <w:lvl w:ilvl="0" w:tplc="74BCC46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B762919"/>
    <w:multiLevelType w:val="multilevel"/>
    <w:tmpl w:val="16D8A6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7D04641E"/>
    <w:multiLevelType w:val="hybridMultilevel"/>
    <w:tmpl w:val="9E8CEE64"/>
    <w:lvl w:ilvl="0" w:tplc="FD266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9"/>
  </w:num>
  <w:num w:numId="8">
    <w:abstractNumId w:val="11"/>
  </w:num>
  <w:num w:numId="9">
    <w:abstractNumId w:val="7"/>
  </w:num>
  <w:num w:numId="10">
    <w:abstractNumId w:val="0"/>
  </w:num>
  <w:num w:numId="11">
    <w:abstractNumId w:val="2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6B"/>
    <w:rsid w:val="00005F94"/>
    <w:rsid w:val="000122AC"/>
    <w:rsid w:val="0001421E"/>
    <w:rsid w:val="00016A68"/>
    <w:rsid w:val="00017EB4"/>
    <w:rsid w:val="00026023"/>
    <w:rsid w:val="000322FF"/>
    <w:rsid w:val="00032769"/>
    <w:rsid w:val="00043A9E"/>
    <w:rsid w:val="00052227"/>
    <w:rsid w:val="00055C5E"/>
    <w:rsid w:val="00056A71"/>
    <w:rsid w:val="00072B54"/>
    <w:rsid w:val="00073C70"/>
    <w:rsid w:val="00075CF4"/>
    <w:rsid w:val="0007657C"/>
    <w:rsid w:val="00076F7E"/>
    <w:rsid w:val="00077C57"/>
    <w:rsid w:val="00090B85"/>
    <w:rsid w:val="000931F1"/>
    <w:rsid w:val="000B3852"/>
    <w:rsid w:val="000B4B91"/>
    <w:rsid w:val="000B4F9D"/>
    <w:rsid w:val="000C02FC"/>
    <w:rsid w:val="000C27FD"/>
    <w:rsid w:val="000C6DAA"/>
    <w:rsid w:val="000D166F"/>
    <w:rsid w:val="000E3517"/>
    <w:rsid w:val="000E5ECF"/>
    <w:rsid w:val="000E775A"/>
    <w:rsid w:val="000F2B6B"/>
    <w:rsid w:val="000F4490"/>
    <w:rsid w:val="000F5DB6"/>
    <w:rsid w:val="00106CA2"/>
    <w:rsid w:val="00106FF9"/>
    <w:rsid w:val="001116A6"/>
    <w:rsid w:val="00112EB0"/>
    <w:rsid w:val="00120E2B"/>
    <w:rsid w:val="00144018"/>
    <w:rsid w:val="00145A2B"/>
    <w:rsid w:val="0015077E"/>
    <w:rsid w:val="00150933"/>
    <w:rsid w:val="00161D3A"/>
    <w:rsid w:val="00170652"/>
    <w:rsid w:val="001805D4"/>
    <w:rsid w:val="00186059"/>
    <w:rsid w:val="00187179"/>
    <w:rsid w:val="00191E3A"/>
    <w:rsid w:val="0019429A"/>
    <w:rsid w:val="001A3161"/>
    <w:rsid w:val="001A4B5F"/>
    <w:rsid w:val="001A54CC"/>
    <w:rsid w:val="001B211E"/>
    <w:rsid w:val="001B3B3B"/>
    <w:rsid w:val="001B55EC"/>
    <w:rsid w:val="001C48FC"/>
    <w:rsid w:val="001D2CFE"/>
    <w:rsid w:val="001D4077"/>
    <w:rsid w:val="001D79DB"/>
    <w:rsid w:val="001F0497"/>
    <w:rsid w:val="001F5058"/>
    <w:rsid w:val="00200622"/>
    <w:rsid w:val="00200949"/>
    <w:rsid w:val="00200D55"/>
    <w:rsid w:val="002046EE"/>
    <w:rsid w:val="002223D9"/>
    <w:rsid w:val="00223EB9"/>
    <w:rsid w:val="00237C69"/>
    <w:rsid w:val="00237CBF"/>
    <w:rsid w:val="002403FF"/>
    <w:rsid w:val="00250093"/>
    <w:rsid w:val="00251B79"/>
    <w:rsid w:val="002638D7"/>
    <w:rsid w:val="0027390A"/>
    <w:rsid w:val="002748EF"/>
    <w:rsid w:val="002813D0"/>
    <w:rsid w:val="00282C3D"/>
    <w:rsid w:val="00293760"/>
    <w:rsid w:val="002945DB"/>
    <w:rsid w:val="00296D15"/>
    <w:rsid w:val="00297007"/>
    <w:rsid w:val="00297D2F"/>
    <w:rsid w:val="002A29FB"/>
    <w:rsid w:val="002A478C"/>
    <w:rsid w:val="002B713B"/>
    <w:rsid w:val="002C51C6"/>
    <w:rsid w:val="002D2BF9"/>
    <w:rsid w:val="002D7092"/>
    <w:rsid w:val="002F267B"/>
    <w:rsid w:val="002F54B3"/>
    <w:rsid w:val="0030289A"/>
    <w:rsid w:val="00305689"/>
    <w:rsid w:val="00311393"/>
    <w:rsid w:val="00313566"/>
    <w:rsid w:val="003166A1"/>
    <w:rsid w:val="003337DE"/>
    <w:rsid w:val="00361B92"/>
    <w:rsid w:val="0036206F"/>
    <w:rsid w:val="00372233"/>
    <w:rsid w:val="003726E8"/>
    <w:rsid w:val="003777AF"/>
    <w:rsid w:val="00381AE5"/>
    <w:rsid w:val="003837D5"/>
    <w:rsid w:val="003901F6"/>
    <w:rsid w:val="0039379F"/>
    <w:rsid w:val="003A0728"/>
    <w:rsid w:val="003A0822"/>
    <w:rsid w:val="003C1A21"/>
    <w:rsid w:val="003C3BF0"/>
    <w:rsid w:val="003D3E6B"/>
    <w:rsid w:val="003D6635"/>
    <w:rsid w:val="003D7DE9"/>
    <w:rsid w:val="003E1C98"/>
    <w:rsid w:val="003E6434"/>
    <w:rsid w:val="003E658E"/>
    <w:rsid w:val="003E6702"/>
    <w:rsid w:val="003F263D"/>
    <w:rsid w:val="003F4005"/>
    <w:rsid w:val="003F43D2"/>
    <w:rsid w:val="003F6FC1"/>
    <w:rsid w:val="00406249"/>
    <w:rsid w:val="00407347"/>
    <w:rsid w:val="00411A8D"/>
    <w:rsid w:val="0041719A"/>
    <w:rsid w:val="00421ADB"/>
    <w:rsid w:val="004256E5"/>
    <w:rsid w:val="00434AAE"/>
    <w:rsid w:val="00435F1C"/>
    <w:rsid w:val="004372B7"/>
    <w:rsid w:val="00443DA0"/>
    <w:rsid w:val="00445120"/>
    <w:rsid w:val="0044743B"/>
    <w:rsid w:val="004507D7"/>
    <w:rsid w:val="00450895"/>
    <w:rsid w:val="00452046"/>
    <w:rsid w:val="00460CCA"/>
    <w:rsid w:val="004675B7"/>
    <w:rsid w:val="0047430D"/>
    <w:rsid w:val="0047620F"/>
    <w:rsid w:val="00480EA5"/>
    <w:rsid w:val="004812A0"/>
    <w:rsid w:val="004868FA"/>
    <w:rsid w:val="00486CA7"/>
    <w:rsid w:val="004947E6"/>
    <w:rsid w:val="004A2D73"/>
    <w:rsid w:val="004A4073"/>
    <w:rsid w:val="004A5CC7"/>
    <w:rsid w:val="004B5AD5"/>
    <w:rsid w:val="004B6511"/>
    <w:rsid w:val="004C2950"/>
    <w:rsid w:val="004C3FB7"/>
    <w:rsid w:val="004D0445"/>
    <w:rsid w:val="004D517A"/>
    <w:rsid w:val="004D60ED"/>
    <w:rsid w:val="004D61ED"/>
    <w:rsid w:val="004D7B8B"/>
    <w:rsid w:val="004F4B18"/>
    <w:rsid w:val="004F59F8"/>
    <w:rsid w:val="00501FD6"/>
    <w:rsid w:val="005129D1"/>
    <w:rsid w:val="00517C7C"/>
    <w:rsid w:val="005304FD"/>
    <w:rsid w:val="00535764"/>
    <w:rsid w:val="00535EBB"/>
    <w:rsid w:val="00537184"/>
    <w:rsid w:val="005434D0"/>
    <w:rsid w:val="00546FFF"/>
    <w:rsid w:val="0055253D"/>
    <w:rsid w:val="0055279C"/>
    <w:rsid w:val="00565D94"/>
    <w:rsid w:val="0057671B"/>
    <w:rsid w:val="0059084B"/>
    <w:rsid w:val="005940A2"/>
    <w:rsid w:val="005A112F"/>
    <w:rsid w:val="005A3A1C"/>
    <w:rsid w:val="005A5C39"/>
    <w:rsid w:val="005A6F84"/>
    <w:rsid w:val="005A7C12"/>
    <w:rsid w:val="005B0B06"/>
    <w:rsid w:val="005C3C55"/>
    <w:rsid w:val="005D6B5B"/>
    <w:rsid w:val="005E4B39"/>
    <w:rsid w:val="005E729F"/>
    <w:rsid w:val="005F2CC3"/>
    <w:rsid w:val="00606BE6"/>
    <w:rsid w:val="00607422"/>
    <w:rsid w:val="00611189"/>
    <w:rsid w:val="00617255"/>
    <w:rsid w:val="00620999"/>
    <w:rsid w:val="00632291"/>
    <w:rsid w:val="00632E74"/>
    <w:rsid w:val="00636AB0"/>
    <w:rsid w:val="00642407"/>
    <w:rsid w:val="00651BE3"/>
    <w:rsid w:val="00653892"/>
    <w:rsid w:val="00654158"/>
    <w:rsid w:val="006738A8"/>
    <w:rsid w:val="00674B3C"/>
    <w:rsid w:val="0069017E"/>
    <w:rsid w:val="00691A7F"/>
    <w:rsid w:val="0069414C"/>
    <w:rsid w:val="006A587E"/>
    <w:rsid w:val="006A5E1B"/>
    <w:rsid w:val="006B3063"/>
    <w:rsid w:val="006C4D57"/>
    <w:rsid w:val="006D303A"/>
    <w:rsid w:val="006D3C45"/>
    <w:rsid w:val="006D456B"/>
    <w:rsid w:val="006E0927"/>
    <w:rsid w:val="006E69E6"/>
    <w:rsid w:val="006E6B35"/>
    <w:rsid w:val="0070085A"/>
    <w:rsid w:val="007014F4"/>
    <w:rsid w:val="007043CA"/>
    <w:rsid w:val="00710129"/>
    <w:rsid w:val="00710811"/>
    <w:rsid w:val="007108B5"/>
    <w:rsid w:val="00711B3A"/>
    <w:rsid w:val="00711EF0"/>
    <w:rsid w:val="00716E54"/>
    <w:rsid w:val="007221E7"/>
    <w:rsid w:val="007239ED"/>
    <w:rsid w:val="007252D2"/>
    <w:rsid w:val="00730F1D"/>
    <w:rsid w:val="007312A4"/>
    <w:rsid w:val="00731A92"/>
    <w:rsid w:val="00740266"/>
    <w:rsid w:val="0074067D"/>
    <w:rsid w:val="00743CC4"/>
    <w:rsid w:val="0074449F"/>
    <w:rsid w:val="00750E1A"/>
    <w:rsid w:val="00751267"/>
    <w:rsid w:val="00753FDE"/>
    <w:rsid w:val="007622FD"/>
    <w:rsid w:val="007677BC"/>
    <w:rsid w:val="00773513"/>
    <w:rsid w:val="00775E41"/>
    <w:rsid w:val="00795AC7"/>
    <w:rsid w:val="007A0727"/>
    <w:rsid w:val="007A10A9"/>
    <w:rsid w:val="007A5480"/>
    <w:rsid w:val="007B4ADC"/>
    <w:rsid w:val="007B5249"/>
    <w:rsid w:val="007B64F8"/>
    <w:rsid w:val="007B6846"/>
    <w:rsid w:val="007B7602"/>
    <w:rsid w:val="007C484C"/>
    <w:rsid w:val="007D332A"/>
    <w:rsid w:val="007D5574"/>
    <w:rsid w:val="007E3F6E"/>
    <w:rsid w:val="00800335"/>
    <w:rsid w:val="0080345E"/>
    <w:rsid w:val="0080660A"/>
    <w:rsid w:val="008120E1"/>
    <w:rsid w:val="00812D18"/>
    <w:rsid w:val="00812D67"/>
    <w:rsid w:val="00815E51"/>
    <w:rsid w:val="00816AA2"/>
    <w:rsid w:val="00817BC9"/>
    <w:rsid w:val="00823020"/>
    <w:rsid w:val="00827C22"/>
    <w:rsid w:val="00827DF6"/>
    <w:rsid w:val="008306A8"/>
    <w:rsid w:val="00832AEA"/>
    <w:rsid w:val="00833AD2"/>
    <w:rsid w:val="00835283"/>
    <w:rsid w:val="00841881"/>
    <w:rsid w:val="008525CF"/>
    <w:rsid w:val="0085368F"/>
    <w:rsid w:val="00857B2D"/>
    <w:rsid w:val="008612B4"/>
    <w:rsid w:val="0086356C"/>
    <w:rsid w:val="008650C2"/>
    <w:rsid w:val="0086747B"/>
    <w:rsid w:val="00871B69"/>
    <w:rsid w:val="00875856"/>
    <w:rsid w:val="0088412B"/>
    <w:rsid w:val="00884D85"/>
    <w:rsid w:val="008A0ACB"/>
    <w:rsid w:val="008B00E3"/>
    <w:rsid w:val="008B0585"/>
    <w:rsid w:val="008B247F"/>
    <w:rsid w:val="008B37E5"/>
    <w:rsid w:val="008B3ED3"/>
    <w:rsid w:val="008D5D2D"/>
    <w:rsid w:val="008E7195"/>
    <w:rsid w:val="009067AF"/>
    <w:rsid w:val="00914A52"/>
    <w:rsid w:val="00914C34"/>
    <w:rsid w:val="00914E4F"/>
    <w:rsid w:val="00922A14"/>
    <w:rsid w:val="00926651"/>
    <w:rsid w:val="00932C6A"/>
    <w:rsid w:val="0093373D"/>
    <w:rsid w:val="009337CB"/>
    <w:rsid w:val="00934566"/>
    <w:rsid w:val="009357EE"/>
    <w:rsid w:val="00940C06"/>
    <w:rsid w:val="00945A88"/>
    <w:rsid w:val="00945D30"/>
    <w:rsid w:val="00947062"/>
    <w:rsid w:val="0095467A"/>
    <w:rsid w:val="00956E04"/>
    <w:rsid w:val="009753B0"/>
    <w:rsid w:val="009A0BA3"/>
    <w:rsid w:val="009A48EB"/>
    <w:rsid w:val="009A49BD"/>
    <w:rsid w:val="009A7832"/>
    <w:rsid w:val="009B139D"/>
    <w:rsid w:val="009B6501"/>
    <w:rsid w:val="009C4313"/>
    <w:rsid w:val="009C5588"/>
    <w:rsid w:val="009C622E"/>
    <w:rsid w:val="009D1383"/>
    <w:rsid w:val="009D2B54"/>
    <w:rsid w:val="009D433C"/>
    <w:rsid w:val="009D7902"/>
    <w:rsid w:val="009D7B0C"/>
    <w:rsid w:val="009E108A"/>
    <w:rsid w:val="009E4A30"/>
    <w:rsid w:val="009F5BB3"/>
    <w:rsid w:val="009F6972"/>
    <w:rsid w:val="009F6FCE"/>
    <w:rsid w:val="00A06FF4"/>
    <w:rsid w:val="00A1337E"/>
    <w:rsid w:val="00A21A8B"/>
    <w:rsid w:val="00A21C45"/>
    <w:rsid w:val="00A3139F"/>
    <w:rsid w:val="00A32791"/>
    <w:rsid w:val="00A3317B"/>
    <w:rsid w:val="00A35E44"/>
    <w:rsid w:val="00A35F15"/>
    <w:rsid w:val="00A5787F"/>
    <w:rsid w:val="00A63DEE"/>
    <w:rsid w:val="00A71E4C"/>
    <w:rsid w:val="00A77BDF"/>
    <w:rsid w:val="00A81A04"/>
    <w:rsid w:val="00AB1730"/>
    <w:rsid w:val="00AB1E44"/>
    <w:rsid w:val="00AC0862"/>
    <w:rsid w:val="00AC4150"/>
    <w:rsid w:val="00AC5494"/>
    <w:rsid w:val="00AC5D19"/>
    <w:rsid w:val="00AD707E"/>
    <w:rsid w:val="00AE12E0"/>
    <w:rsid w:val="00AE322E"/>
    <w:rsid w:val="00AE627E"/>
    <w:rsid w:val="00AF15D0"/>
    <w:rsid w:val="00AF25B1"/>
    <w:rsid w:val="00AF5A25"/>
    <w:rsid w:val="00AF5EEE"/>
    <w:rsid w:val="00AF65DF"/>
    <w:rsid w:val="00B06882"/>
    <w:rsid w:val="00B2016A"/>
    <w:rsid w:val="00B2035E"/>
    <w:rsid w:val="00B23E11"/>
    <w:rsid w:val="00B245B5"/>
    <w:rsid w:val="00B278A9"/>
    <w:rsid w:val="00B343C4"/>
    <w:rsid w:val="00B403CF"/>
    <w:rsid w:val="00B44A01"/>
    <w:rsid w:val="00B45725"/>
    <w:rsid w:val="00B5360A"/>
    <w:rsid w:val="00B573DB"/>
    <w:rsid w:val="00B577C2"/>
    <w:rsid w:val="00B57DD6"/>
    <w:rsid w:val="00B627DC"/>
    <w:rsid w:val="00B65E0C"/>
    <w:rsid w:val="00B77DF0"/>
    <w:rsid w:val="00B8240F"/>
    <w:rsid w:val="00B825C8"/>
    <w:rsid w:val="00B84269"/>
    <w:rsid w:val="00B942AE"/>
    <w:rsid w:val="00B950BC"/>
    <w:rsid w:val="00B96DC2"/>
    <w:rsid w:val="00B97180"/>
    <w:rsid w:val="00B97C84"/>
    <w:rsid w:val="00BA0D20"/>
    <w:rsid w:val="00BA31AA"/>
    <w:rsid w:val="00BA66F5"/>
    <w:rsid w:val="00BA7184"/>
    <w:rsid w:val="00BB55A9"/>
    <w:rsid w:val="00BB577C"/>
    <w:rsid w:val="00BC3190"/>
    <w:rsid w:val="00BE6BD0"/>
    <w:rsid w:val="00BE76CE"/>
    <w:rsid w:val="00C02BC5"/>
    <w:rsid w:val="00C17C4E"/>
    <w:rsid w:val="00C345A1"/>
    <w:rsid w:val="00C35231"/>
    <w:rsid w:val="00C37663"/>
    <w:rsid w:val="00C5713A"/>
    <w:rsid w:val="00C72848"/>
    <w:rsid w:val="00C7409C"/>
    <w:rsid w:val="00C75850"/>
    <w:rsid w:val="00C853AA"/>
    <w:rsid w:val="00C85FAD"/>
    <w:rsid w:val="00C86C14"/>
    <w:rsid w:val="00C919CB"/>
    <w:rsid w:val="00C95E2E"/>
    <w:rsid w:val="00CA6A51"/>
    <w:rsid w:val="00CB2A4A"/>
    <w:rsid w:val="00CC6921"/>
    <w:rsid w:val="00CD60EA"/>
    <w:rsid w:val="00CE063C"/>
    <w:rsid w:val="00CE1F38"/>
    <w:rsid w:val="00CE5CE5"/>
    <w:rsid w:val="00D070C2"/>
    <w:rsid w:val="00D10C1F"/>
    <w:rsid w:val="00D12FBE"/>
    <w:rsid w:val="00D20DBA"/>
    <w:rsid w:val="00D26D3C"/>
    <w:rsid w:val="00D42885"/>
    <w:rsid w:val="00D43429"/>
    <w:rsid w:val="00D456BF"/>
    <w:rsid w:val="00D4690F"/>
    <w:rsid w:val="00D50019"/>
    <w:rsid w:val="00D62895"/>
    <w:rsid w:val="00D651B7"/>
    <w:rsid w:val="00D76430"/>
    <w:rsid w:val="00D807E6"/>
    <w:rsid w:val="00D84379"/>
    <w:rsid w:val="00D9232D"/>
    <w:rsid w:val="00D92F2B"/>
    <w:rsid w:val="00D9420A"/>
    <w:rsid w:val="00DA0BCC"/>
    <w:rsid w:val="00DA669C"/>
    <w:rsid w:val="00DB0372"/>
    <w:rsid w:val="00DC3DF3"/>
    <w:rsid w:val="00DD16FD"/>
    <w:rsid w:val="00DD52EA"/>
    <w:rsid w:val="00DD5912"/>
    <w:rsid w:val="00E011DF"/>
    <w:rsid w:val="00E24E7C"/>
    <w:rsid w:val="00E317E0"/>
    <w:rsid w:val="00E37971"/>
    <w:rsid w:val="00E41949"/>
    <w:rsid w:val="00E443F0"/>
    <w:rsid w:val="00E47158"/>
    <w:rsid w:val="00E50B38"/>
    <w:rsid w:val="00E54158"/>
    <w:rsid w:val="00E55442"/>
    <w:rsid w:val="00E63933"/>
    <w:rsid w:val="00E6620D"/>
    <w:rsid w:val="00E6709F"/>
    <w:rsid w:val="00E84D53"/>
    <w:rsid w:val="00E84DB5"/>
    <w:rsid w:val="00E85516"/>
    <w:rsid w:val="00E937B7"/>
    <w:rsid w:val="00EA05DC"/>
    <w:rsid w:val="00EB77A6"/>
    <w:rsid w:val="00EC022B"/>
    <w:rsid w:val="00EC3CA9"/>
    <w:rsid w:val="00EC4FBF"/>
    <w:rsid w:val="00ED47E4"/>
    <w:rsid w:val="00ED4DF3"/>
    <w:rsid w:val="00ED754A"/>
    <w:rsid w:val="00EE0A67"/>
    <w:rsid w:val="00EE2B5D"/>
    <w:rsid w:val="00EE45EA"/>
    <w:rsid w:val="00EE524F"/>
    <w:rsid w:val="00EE5362"/>
    <w:rsid w:val="00EE76ED"/>
    <w:rsid w:val="00EF0C70"/>
    <w:rsid w:val="00F01FD3"/>
    <w:rsid w:val="00F02201"/>
    <w:rsid w:val="00F108FF"/>
    <w:rsid w:val="00F21408"/>
    <w:rsid w:val="00F22E55"/>
    <w:rsid w:val="00F26F9F"/>
    <w:rsid w:val="00F35BAC"/>
    <w:rsid w:val="00F3648C"/>
    <w:rsid w:val="00F366FB"/>
    <w:rsid w:val="00F46669"/>
    <w:rsid w:val="00F50ADF"/>
    <w:rsid w:val="00F62DF6"/>
    <w:rsid w:val="00F66FE5"/>
    <w:rsid w:val="00F73CA9"/>
    <w:rsid w:val="00F762D8"/>
    <w:rsid w:val="00F83899"/>
    <w:rsid w:val="00F86728"/>
    <w:rsid w:val="00F87D1B"/>
    <w:rsid w:val="00F903DA"/>
    <w:rsid w:val="00F9327D"/>
    <w:rsid w:val="00FA63A3"/>
    <w:rsid w:val="00FA7D0D"/>
    <w:rsid w:val="00FB394D"/>
    <w:rsid w:val="00FC6ED6"/>
    <w:rsid w:val="00FD4CDB"/>
    <w:rsid w:val="00FD50C3"/>
    <w:rsid w:val="00FD6BED"/>
    <w:rsid w:val="00FD7BEF"/>
    <w:rsid w:val="00FE5EF3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4367E6-1733-40B4-BD2E-291CAC2E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E6B"/>
  </w:style>
  <w:style w:type="paragraph" w:styleId="Heading1">
    <w:name w:val="heading 1"/>
    <w:basedOn w:val="Normal"/>
    <w:next w:val="Normal"/>
    <w:link w:val="Heading1Char"/>
    <w:uiPriority w:val="9"/>
    <w:qFormat/>
    <w:rsid w:val="00FA63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E6B"/>
  </w:style>
  <w:style w:type="paragraph" w:styleId="Footer">
    <w:name w:val="footer"/>
    <w:basedOn w:val="Normal"/>
    <w:link w:val="FooterChar"/>
    <w:uiPriority w:val="99"/>
    <w:unhideWhenUsed/>
    <w:rsid w:val="003D3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E6B"/>
  </w:style>
  <w:style w:type="character" w:customStyle="1" w:styleId="Heading1Char">
    <w:name w:val="Heading 1 Char"/>
    <w:basedOn w:val="DefaultParagraphFont"/>
    <w:link w:val="Heading1"/>
    <w:uiPriority w:val="9"/>
    <w:rsid w:val="00FA63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63A3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9700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B5AD5"/>
    <w:rPr>
      <w:i/>
      <w:iCs/>
    </w:rPr>
  </w:style>
  <w:style w:type="paragraph" w:styleId="NormalWeb">
    <w:name w:val="Normal (Web)"/>
    <w:basedOn w:val="Normal"/>
    <w:uiPriority w:val="99"/>
    <w:unhideWhenUsed/>
    <w:rsid w:val="00691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texhtml">
    <w:name w:val="texhtml"/>
    <w:basedOn w:val="DefaultParagraphFont"/>
    <w:rsid w:val="00691A7F"/>
  </w:style>
  <w:style w:type="character" w:customStyle="1" w:styleId="nowrap">
    <w:name w:val="nowrap"/>
    <w:basedOn w:val="DefaultParagraphFont"/>
    <w:rsid w:val="00691A7F"/>
  </w:style>
  <w:style w:type="character" w:styleId="Hyperlink">
    <w:name w:val="Hyperlink"/>
    <w:basedOn w:val="DefaultParagraphFont"/>
    <w:uiPriority w:val="99"/>
    <w:unhideWhenUsed/>
    <w:rsid w:val="000F5DB6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403CF"/>
  </w:style>
  <w:style w:type="table" w:styleId="GridTable6Colorful-Accent5">
    <w:name w:val="Grid Table 6 Colorful Accent 5"/>
    <w:basedOn w:val="TableNormal"/>
    <w:uiPriority w:val="51"/>
    <w:rsid w:val="00B5360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043CA"/>
    <w:rPr>
      <w:color w:val="808080"/>
    </w:rPr>
  </w:style>
  <w:style w:type="table" w:styleId="TableGrid">
    <w:name w:val="Table Grid"/>
    <w:basedOn w:val="TableNormal"/>
    <w:uiPriority w:val="39"/>
    <w:rsid w:val="001B5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-Accent2">
    <w:name w:val="Grid Table 6 Colorful Accent 2"/>
    <w:basedOn w:val="TableNormal"/>
    <w:uiPriority w:val="51"/>
    <w:rsid w:val="00914E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9205-B4DD-4C53-B21A-63DCD47B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fari</dc:creator>
  <cp:keywords/>
  <dc:description/>
  <cp:lastModifiedBy>Andrisuma</cp:lastModifiedBy>
  <cp:revision>485</cp:revision>
  <cp:lastPrinted>2019-09-26T19:49:00Z</cp:lastPrinted>
  <dcterms:created xsi:type="dcterms:W3CDTF">2019-09-22T05:22:00Z</dcterms:created>
  <dcterms:modified xsi:type="dcterms:W3CDTF">2019-09-30T21:53:00Z</dcterms:modified>
</cp:coreProperties>
</file>